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CA" w:rsidRPr="006F23E5" w:rsidRDefault="003868CA" w:rsidP="00235DE0">
      <w:pPr>
        <w:pStyle w:val="a9"/>
      </w:pPr>
    </w:p>
    <w:p w:rsidR="004E689E" w:rsidRPr="006F23E5" w:rsidRDefault="00A27DE6" w:rsidP="006F23E5">
      <w:pPr>
        <w:spacing w:line="276" w:lineRule="auto"/>
        <w:ind w:firstLine="0"/>
        <w:jc w:val="center"/>
        <w:rPr>
          <w:i/>
          <w:sz w:val="24"/>
          <w:szCs w:val="24"/>
        </w:rPr>
      </w:pPr>
      <w:r w:rsidRPr="006F23E5">
        <w:rPr>
          <w:i/>
          <w:sz w:val="24"/>
          <w:szCs w:val="24"/>
        </w:rPr>
        <w:t>І курс</w:t>
      </w:r>
    </w:p>
    <w:p w:rsidR="003868CA" w:rsidRPr="006F23E5" w:rsidRDefault="003868CA" w:rsidP="006F23E5">
      <w:pPr>
        <w:spacing w:line="276" w:lineRule="auto"/>
        <w:ind w:firstLine="0"/>
        <w:jc w:val="center"/>
        <w:rPr>
          <w:i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"/>
        <w:gridCol w:w="1296"/>
        <w:gridCol w:w="843"/>
        <w:gridCol w:w="1337"/>
        <w:gridCol w:w="5390"/>
      </w:tblGrid>
      <w:tr w:rsidR="00A27DE6" w:rsidRPr="006F23E5" w:rsidTr="006A7CCF">
        <w:tc>
          <w:tcPr>
            <w:tcW w:w="88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4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Аудиторія</w:t>
            </w:r>
          </w:p>
        </w:tc>
        <w:tc>
          <w:tcPr>
            <w:tcW w:w="5390" w:type="dxa"/>
            <w:tcBorders>
              <w:bottom w:val="thinThickSmallGap" w:sz="24" w:space="0" w:color="auto"/>
            </w:tcBorders>
          </w:tcPr>
          <w:p w:rsidR="00A27DE6" w:rsidRPr="006F23E5" w:rsidRDefault="002A444C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Звітності</w:t>
            </w:r>
          </w:p>
        </w:tc>
      </w:tr>
      <w:tr w:rsidR="005A312E" w:rsidRPr="006F23E5" w:rsidTr="006A7CCF"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5A312E" w:rsidRPr="006F23E5" w:rsidRDefault="005A312E" w:rsidP="006F23E5">
            <w:pPr>
              <w:spacing w:line="276" w:lineRule="auto"/>
              <w:ind w:left="-1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1СІ</w:t>
            </w:r>
          </w:p>
          <w:p w:rsidR="005A312E" w:rsidRPr="006F23E5" w:rsidRDefault="005A312E" w:rsidP="006F23E5">
            <w:pPr>
              <w:spacing w:line="276" w:lineRule="auto"/>
              <w:ind w:left="-10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5A312E" w:rsidRPr="006F23E5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  <w:lang w:val="ru-RU"/>
              </w:rPr>
              <w:t>09</w:t>
            </w:r>
            <w:r w:rsidRPr="006F23E5">
              <w:rPr>
                <w:sz w:val="24"/>
                <w:szCs w:val="24"/>
              </w:rPr>
              <w:t>.12.2019</w:t>
            </w:r>
          </w:p>
        </w:tc>
        <w:tc>
          <w:tcPr>
            <w:tcW w:w="84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A312E" w:rsidRPr="006F23E5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23E5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5A312E" w:rsidRPr="006F23E5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43</w:t>
            </w:r>
          </w:p>
        </w:tc>
        <w:tc>
          <w:tcPr>
            <w:tcW w:w="5390" w:type="dxa"/>
            <w:tcBorders>
              <w:top w:val="thinThickSmallGap" w:sz="24" w:space="0" w:color="auto"/>
            </w:tcBorders>
          </w:tcPr>
          <w:p w:rsidR="005A312E" w:rsidRPr="006F23E5" w:rsidRDefault="005A312E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Українська мова (за професійним спрямуванням)  (екзамен) –</w:t>
            </w:r>
          </w:p>
          <w:p w:rsidR="005A312E" w:rsidRPr="006F23E5" w:rsidRDefault="005A312E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доц.</w:t>
            </w:r>
            <w:r w:rsidRPr="006F23E5">
              <w:rPr>
                <w:sz w:val="24"/>
                <w:szCs w:val="24"/>
                <w:lang w:val="ru-RU"/>
              </w:rPr>
              <w:t xml:space="preserve"> Неля</w:t>
            </w:r>
            <w:r w:rsidRPr="006F23E5">
              <w:rPr>
                <w:sz w:val="24"/>
                <w:szCs w:val="24"/>
              </w:rPr>
              <w:t xml:space="preserve"> ПАВЛИК </w:t>
            </w:r>
          </w:p>
        </w:tc>
      </w:tr>
      <w:tr w:rsidR="005A312E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5A312E" w:rsidRPr="006F23E5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A312E" w:rsidRPr="006F23E5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12.201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A312E" w:rsidRPr="006F23E5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23E5">
              <w:rPr>
                <w:sz w:val="24"/>
                <w:szCs w:val="24"/>
                <w:lang w:val="ru-RU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5A312E" w:rsidRPr="006F23E5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34</w:t>
            </w:r>
          </w:p>
        </w:tc>
        <w:tc>
          <w:tcPr>
            <w:tcW w:w="5390" w:type="dxa"/>
          </w:tcPr>
          <w:p w:rsidR="005A312E" w:rsidRPr="006F23E5" w:rsidRDefault="005A312E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Сучасні інформаційні технології (</w:t>
            </w:r>
            <w:proofErr w:type="spellStart"/>
            <w:r w:rsidRPr="006F23E5">
              <w:rPr>
                <w:sz w:val="24"/>
                <w:szCs w:val="24"/>
                <w:lang w:val="ru-RU"/>
              </w:rPr>
              <w:t>екзамен</w:t>
            </w:r>
            <w:proofErr w:type="spellEnd"/>
            <w:r w:rsidRPr="006F23E5">
              <w:rPr>
                <w:sz w:val="24"/>
                <w:szCs w:val="24"/>
              </w:rPr>
              <w:t xml:space="preserve">) – </w:t>
            </w:r>
          </w:p>
          <w:p w:rsidR="005A312E" w:rsidRPr="006F23E5" w:rsidRDefault="005A312E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ст. </w:t>
            </w:r>
            <w:proofErr w:type="spellStart"/>
            <w:r w:rsidRPr="006F23E5">
              <w:rPr>
                <w:sz w:val="24"/>
                <w:szCs w:val="24"/>
              </w:rPr>
              <w:t>викл</w:t>
            </w:r>
            <w:proofErr w:type="spellEnd"/>
            <w:r w:rsidRPr="006F23E5">
              <w:rPr>
                <w:sz w:val="24"/>
                <w:szCs w:val="24"/>
              </w:rPr>
              <w:t>. Ірина СМОЛІНА</w:t>
            </w:r>
          </w:p>
        </w:tc>
      </w:tr>
      <w:tr w:rsidR="005A312E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5A312E" w:rsidRPr="006F23E5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A312E" w:rsidRPr="006F23E5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7.12.201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A312E" w:rsidRPr="006F23E5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5A312E" w:rsidRPr="006F23E5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43</w:t>
            </w:r>
          </w:p>
        </w:tc>
        <w:tc>
          <w:tcPr>
            <w:tcW w:w="5390" w:type="dxa"/>
          </w:tcPr>
          <w:p w:rsidR="005A312E" w:rsidRPr="006F23E5" w:rsidRDefault="005A312E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Джерелознавство (екзамен)–</w:t>
            </w:r>
          </w:p>
          <w:p w:rsidR="005A312E" w:rsidRPr="006F23E5" w:rsidRDefault="005A312E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доц. Олена АВДЄЄВА </w:t>
            </w:r>
          </w:p>
        </w:tc>
      </w:tr>
      <w:tr w:rsidR="005A312E" w:rsidRPr="006F23E5" w:rsidTr="00593273">
        <w:tc>
          <w:tcPr>
            <w:tcW w:w="881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5A312E" w:rsidRPr="006F23E5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5A312E" w:rsidRPr="006F23E5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20.12.2019</w:t>
            </w:r>
          </w:p>
        </w:tc>
        <w:tc>
          <w:tcPr>
            <w:tcW w:w="84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A312E" w:rsidRPr="006F23E5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5A312E" w:rsidRPr="006F23E5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46</w:t>
            </w:r>
          </w:p>
        </w:tc>
        <w:tc>
          <w:tcPr>
            <w:tcW w:w="5390" w:type="dxa"/>
            <w:tcBorders>
              <w:bottom w:val="thinThickSmallGap" w:sz="24" w:space="0" w:color="auto"/>
            </w:tcBorders>
          </w:tcPr>
          <w:p w:rsidR="005A312E" w:rsidRPr="006F23E5" w:rsidRDefault="005A312E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Історія України (екзамен) –</w:t>
            </w:r>
          </w:p>
          <w:p w:rsidR="005A312E" w:rsidRPr="006F23E5" w:rsidRDefault="005A312E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проф. Ігор ЛИМАН</w:t>
            </w:r>
          </w:p>
        </w:tc>
      </w:tr>
      <w:tr w:rsidR="00593273" w:rsidRPr="006F23E5" w:rsidTr="00593273"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1ІС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  <w:lang w:val="ru-RU"/>
              </w:rPr>
              <w:t>09</w:t>
            </w:r>
            <w:r w:rsidRPr="006F23E5">
              <w:rPr>
                <w:sz w:val="24"/>
                <w:szCs w:val="24"/>
              </w:rPr>
              <w:t>.12.2019</w:t>
            </w:r>
          </w:p>
        </w:tc>
        <w:tc>
          <w:tcPr>
            <w:tcW w:w="84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23E5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43</w:t>
            </w:r>
          </w:p>
        </w:tc>
        <w:tc>
          <w:tcPr>
            <w:tcW w:w="5390" w:type="dxa"/>
            <w:tcBorders>
              <w:top w:val="thinThickSmallGap" w:sz="2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Українська мова (за професійним спрямуванням)  (екзамен) –</w:t>
            </w:r>
          </w:p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доц.</w:t>
            </w:r>
            <w:r w:rsidRPr="006F23E5">
              <w:rPr>
                <w:sz w:val="24"/>
                <w:szCs w:val="24"/>
                <w:lang w:val="ru-RU"/>
              </w:rPr>
              <w:t xml:space="preserve"> Неля</w:t>
            </w:r>
            <w:r w:rsidRPr="006F23E5">
              <w:rPr>
                <w:sz w:val="24"/>
                <w:szCs w:val="24"/>
              </w:rPr>
              <w:t xml:space="preserve"> ПАВЛИК </w:t>
            </w:r>
          </w:p>
        </w:tc>
      </w:tr>
      <w:tr w:rsidR="00593273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12.201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23E5">
              <w:rPr>
                <w:sz w:val="24"/>
                <w:szCs w:val="24"/>
                <w:lang w:val="ru-RU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34</w:t>
            </w:r>
          </w:p>
        </w:tc>
        <w:tc>
          <w:tcPr>
            <w:tcW w:w="5390" w:type="dxa"/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Сучасні інформаційні технології (</w:t>
            </w:r>
            <w:proofErr w:type="spellStart"/>
            <w:r w:rsidRPr="006F23E5">
              <w:rPr>
                <w:sz w:val="24"/>
                <w:szCs w:val="24"/>
                <w:lang w:val="ru-RU"/>
              </w:rPr>
              <w:t>екзамен</w:t>
            </w:r>
            <w:proofErr w:type="spellEnd"/>
            <w:r w:rsidRPr="006F23E5">
              <w:rPr>
                <w:sz w:val="24"/>
                <w:szCs w:val="24"/>
              </w:rPr>
              <w:t xml:space="preserve">) – </w:t>
            </w:r>
          </w:p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ст. </w:t>
            </w:r>
            <w:proofErr w:type="spellStart"/>
            <w:r w:rsidRPr="006F23E5">
              <w:rPr>
                <w:sz w:val="24"/>
                <w:szCs w:val="24"/>
              </w:rPr>
              <w:t>викл</w:t>
            </w:r>
            <w:proofErr w:type="spellEnd"/>
            <w:r w:rsidRPr="006F23E5">
              <w:rPr>
                <w:sz w:val="24"/>
                <w:szCs w:val="24"/>
              </w:rPr>
              <w:t>. Ірина СМОЛІНА</w:t>
            </w:r>
          </w:p>
        </w:tc>
      </w:tr>
      <w:tr w:rsidR="00593273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7.12.201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43</w:t>
            </w:r>
          </w:p>
        </w:tc>
        <w:tc>
          <w:tcPr>
            <w:tcW w:w="5390" w:type="dxa"/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Джерелознавство (екзамен)–</w:t>
            </w:r>
          </w:p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доц. Олена АВДЄЄВА </w:t>
            </w:r>
          </w:p>
        </w:tc>
      </w:tr>
      <w:tr w:rsidR="00593273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20.12.201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46</w:t>
            </w:r>
          </w:p>
        </w:tc>
        <w:tc>
          <w:tcPr>
            <w:tcW w:w="5390" w:type="dxa"/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Історія України (екзамен) –</w:t>
            </w:r>
          </w:p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проф. Ігор ЛИМАН</w:t>
            </w:r>
          </w:p>
        </w:tc>
      </w:tr>
      <w:tr w:rsidR="00593273" w:rsidRPr="006F23E5" w:rsidTr="006A7CCF"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1ПР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12.2019</w:t>
            </w:r>
          </w:p>
        </w:tc>
        <w:tc>
          <w:tcPr>
            <w:tcW w:w="84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593273" w:rsidRPr="006F23E5" w:rsidRDefault="00927CF7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5390" w:type="dxa"/>
            <w:tcBorders>
              <w:top w:val="thinThickSmallGap" w:sz="2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Теорія держави і права (екзамен) – </w:t>
            </w:r>
          </w:p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доц. Володимир МИРОШНИЧЕНКО </w:t>
            </w:r>
          </w:p>
        </w:tc>
      </w:tr>
      <w:tr w:rsidR="00593273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12.201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34</w:t>
            </w:r>
          </w:p>
        </w:tc>
        <w:tc>
          <w:tcPr>
            <w:tcW w:w="5390" w:type="dxa"/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Сучасні інформаційні технології (</w:t>
            </w:r>
            <w:proofErr w:type="spellStart"/>
            <w:r w:rsidRPr="006F23E5">
              <w:rPr>
                <w:sz w:val="24"/>
                <w:szCs w:val="24"/>
                <w:lang w:val="ru-RU"/>
              </w:rPr>
              <w:t>екзамен</w:t>
            </w:r>
            <w:proofErr w:type="spellEnd"/>
            <w:r w:rsidRPr="006F23E5">
              <w:rPr>
                <w:sz w:val="24"/>
                <w:szCs w:val="24"/>
              </w:rPr>
              <w:t xml:space="preserve">) – </w:t>
            </w:r>
          </w:p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ст. </w:t>
            </w:r>
            <w:proofErr w:type="spellStart"/>
            <w:r w:rsidRPr="006F23E5">
              <w:rPr>
                <w:sz w:val="24"/>
                <w:szCs w:val="24"/>
              </w:rPr>
              <w:t>викл</w:t>
            </w:r>
            <w:proofErr w:type="spellEnd"/>
            <w:r w:rsidRPr="006F23E5">
              <w:rPr>
                <w:sz w:val="24"/>
                <w:szCs w:val="24"/>
              </w:rPr>
              <w:t>. Ірина СМОЛІНА</w:t>
            </w:r>
          </w:p>
        </w:tc>
      </w:tr>
      <w:tr w:rsidR="00593273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6.12.201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43</w:t>
            </w:r>
          </w:p>
        </w:tc>
        <w:tc>
          <w:tcPr>
            <w:tcW w:w="5390" w:type="dxa"/>
          </w:tcPr>
          <w:p w:rsidR="00593273" w:rsidRPr="006F23E5" w:rsidRDefault="00593273" w:rsidP="006B6B7F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Українська мова (за професійним спрямуванням)  (екзамен) –доц.</w:t>
            </w:r>
            <w:r w:rsidRPr="006F23E5">
              <w:rPr>
                <w:sz w:val="24"/>
                <w:szCs w:val="24"/>
                <w:lang w:val="ru-RU"/>
              </w:rPr>
              <w:t xml:space="preserve"> Неля</w:t>
            </w:r>
            <w:r w:rsidRPr="006F23E5">
              <w:rPr>
                <w:sz w:val="24"/>
                <w:szCs w:val="24"/>
              </w:rPr>
              <w:t xml:space="preserve"> ПАВЛИК </w:t>
            </w:r>
          </w:p>
        </w:tc>
      </w:tr>
      <w:tr w:rsidR="00593273" w:rsidRPr="006F23E5" w:rsidTr="00087081">
        <w:tc>
          <w:tcPr>
            <w:tcW w:w="881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9.12.2019</w:t>
            </w:r>
          </w:p>
        </w:tc>
        <w:tc>
          <w:tcPr>
            <w:tcW w:w="84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43</w:t>
            </w:r>
          </w:p>
        </w:tc>
        <w:tc>
          <w:tcPr>
            <w:tcW w:w="5390" w:type="dxa"/>
            <w:tcBorders>
              <w:bottom w:val="thinThickSmallGap" w:sz="24" w:space="0" w:color="auto"/>
            </w:tcBorders>
          </w:tcPr>
          <w:p w:rsidR="00593273" w:rsidRPr="006F23E5" w:rsidRDefault="00593273" w:rsidP="00593273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Історія України (екзамен)– доц. </w:t>
            </w:r>
            <w:r w:rsidR="00C551EC">
              <w:rPr>
                <w:sz w:val="24"/>
                <w:szCs w:val="24"/>
              </w:rPr>
              <w:t xml:space="preserve">Олена </w:t>
            </w:r>
            <w:r w:rsidR="00C551EC" w:rsidRPr="006F23E5">
              <w:rPr>
                <w:sz w:val="24"/>
                <w:szCs w:val="24"/>
              </w:rPr>
              <w:t>АВДЄЄВА</w:t>
            </w:r>
            <w:r w:rsidRPr="006F23E5">
              <w:rPr>
                <w:sz w:val="24"/>
                <w:szCs w:val="24"/>
              </w:rPr>
              <w:t xml:space="preserve"> </w:t>
            </w:r>
          </w:p>
        </w:tc>
      </w:tr>
    </w:tbl>
    <w:p w:rsidR="00EA7F2B" w:rsidRPr="006F23E5" w:rsidRDefault="00EA7F2B" w:rsidP="006F23E5">
      <w:pPr>
        <w:spacing w:line="276" w:lineRule="auto"/>
        <w:jc w:val="center"/>
        <w:rPr>
          <w:sz w:val="24"/>
          <w:szCs w:val="24"/>
        </w:rPr>
      </w:pPr>
    </w:p>
    <w:p w:rsidR="00DF720C" w:rsidRPr="006F23E5" w:rsidRDefault="00DF720C" w:rsidP="006F23E5">
      <w:pPr>
        <w:spacing w:line="276" w:lineRule="auto"/>
        <w:jc w:val="center"/>
        <w:rPr>
          <w:sz w:val="24"/>
          <w:szCs w:val="24"/>
        </w:rPr>
      </w:pPr>
    </w:p>
    <w:p w:rsidR="00DF720C" w:rsidRPr="006F23E5" w:rsidRDefault="00DF720C" w:rsidP="006F23E5">
      <w:pPr>
        <w:spacing w:line="276" w:lineRule="auto"/>
        <w:jc w:val="left"/>
        <w:rPr>
          <w:sz w:val="24"/>
          <w:szCs w:val="24"/>
          <w:u w:val="single"/>
        </w:rPr>
      </w:pPr>
      <w:r w:rsidRPr="006F23E5">
        <w:rPr>
          <w:sz w:val="24"/>
          <w:szCs w:val="24"/>
          <w:u w:val="single"/>
        </w:rPr>
        <w:t xml:space="preserve">Терміни перескладання зимової сесії: </w:t>
      </w:r>
      <w:r w:rsidR="003868CA" w:rsidRPr="006F23E5">
        <w:rPr>
          <w:sz w:val="24"/>
          <w:szCs w:val="24"/>
          <w:u w:val="single"/>
        </w:rPr>
        <w:t>27</w:t>
      </w:r>
      <w:r w:rsidR="006B7FD4" w:rsidRPr="006F23E5">
        <w:rPr>
          <w:sz w:val="24"/>
          <w:szCs w:val="24"/>
          <w:u w:val="single"/>
        </w:rPr>
        <w:t xml:space="preserve"> – </w:t>
      </w:r>
      <w:r w:rsidR="00BE7E05">
        <w:rPr>
          <w:sz w:val="24"/>
          <w:szCs w:val="24"/>
          <w:u w:val="single"/>
        </w:rPr>
        <w:t>31</w:t>
      </w:r>
      <w:r w:rsidR="006B7FD4" w:rsidRPr="006F23E5">
        <w:rPr>
          <w:sz w:val="24"/>
          <w:szCs w:val="24"/>
          <w:u w:val="single"/>
        </w:rPr>
        <w:t>.</w:t>
      </w:r>
      <w:r w:rsidR="005A312E" w:rsidRPr="006F23E5">
        <w:rPr>
          <w:sz w:val="24"/>
          <w:szCs w:val="24"/>
          <w:u w:val="single"/>
        </w:rPr>
        <w:t>01</w:t>
      </w:r>
      <w:r w:rsidR="006B7FD4" w:rsidRPr="006F23E5">
        <w:rPr>
          <w:sz w:val="24"/>
          <w:szCs w:val="24"/>
          <w:u w:val="single"/>
        </w:rPr>
        <w:t>.</w:t>
      </w:r>
      <w:r w:rsidR="005A312E" w:rsidRPr="006F23E5">
        <w:rPr>
          <w:sz w:val="24"/>
          <w:szCs w:val="24"/>
          <w:u w:val="single"/>
        </w:rPr>
        <w:t>2020</w:t>
      </w:r>
      <w:r w:rsidR="006B7FD4" w:rsidRPr="006F23E5">
        <w:rPr>
          <w:sz w:val="24"/>
          <w:szCs w:val="24"/>
          <w:u w:val="single"/>
        </w:rPr>
        <w:t xml:space="preserve"> року.</w:t>
      </w:r>
    </w:p>
    <w:p w:rsidR="00DF720C" w:rsidRPr="006F23E5" w:rsidRDefault="00DF720C" w:rsidP="006F23E5">
      <w:pPr>
        <w:spacing w:line="276" w:lineRule="auto"/>
        <w:jc w:val="center"/>
        <w:rPr>
          <w:sz w:val="24"/>
          <w:szCs w:val="24"/>
        </w:rPr>
      </w:pPr>
    </w:p>
    <w:p w:rsidR="001B5A2E" w:rsidRPr="006F23E5" w:rsidRDefault="00EA7F2B" w:rsidP="006F23E5">
      <w:pPr>
        <w:spacing w:line="276" w:lineRule="auto"/>
        <w:jc w:val="center"/>
        <w:rPr>
          <w:sz w:val="24"/>
          <w:szCs w:val="24"/>
        </w:rPr>
      </w:pPr>
      <w:r w:rsidRPr="006F23E5">
        <w:rPr>
          <w:sz w:val="24"/>
          <w:szCs w:val="24"/>
        </w:rPr>
        <w:br w:type="page"/>
      </w:r>
    </w:p>
    <w:p w:rsidR="00A27DE6" w:rsidRPr="006F23E5" w:rsidRDefault="00A27DE6" w:rsidP="006F23E5">
      <w:pPr>
        <w:spacing w:line="276" w:lineRule="auto"/>
        <w:jc w:val="center"/>
        <w:rPr>
          <w:i/>
          <w:sz w:val="24"/>
          <w:szCs w:val="24"/>
        </w:rPr>
      </w:pPr>
      <w:r w:rsidRPr="006F23E5">
        <w:rPr>
          <w:i/>
          <w:sz w:val="24"/>
          <w:szCs w:val="24"/>
        </w:rPr>
        <w:lastRenderedPageBreak/>
        <w:t>ІІ курс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"/>
        <w:gridCol w:w="1296"/>
        <w:gridCol w:w="844"/>
        <w:gridCol w:w="1337"/>
        <w:gridCol w:w="5531"/>
      </w:tblGrid>
      <w:tr w:rsidR="00A27DE6" w:rsidRPr="006F23E5" w:rsidTr="006A7CCF">
        <w:tc>
          <w:tcPr>
            <w:tcW w:w="88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4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Аудиторія</w:t>
            </w:r>
          </w:p>
        </w:tc>
        <w:tc>
          <w:tcPr>
            <w:tcW w:w="5531" w:type="dxa"/>
            <w:tcBorders>
              <w:bottom w:val="thinThickSmallGap" w:sz="24" w:space="0" w:color="auto"/>
            </w:tcBorders>
          </w:tcPr>
          <w:p w:rsidR="00A27DE6" w:rsidRPr="006F23E5" w:rsidRDefault="002A444C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Звітності</w:t>
            </w:r>
          </w:p>
        </w:tc>
      </w:tr>
      <w:tr w:rsidR="00386D72" w:rsidRPr="006F23E5" w:rsidTr="006A7CCF"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386D72" w:rsidRPr="006F23E5" w:rsidRDefault="00386D72" w:rsidP="00CD0A6A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2СІ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12.2019</w:t>
            </w:r>
          </w:p>
        </w:tc>
        <w:tc>
          <w:tcPr>
            <w:tcW w:w="8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53</w:t>
            </w:r>
          </w:p>
        </w:tc>
        <w:tc>
          <w:tcPr>
            <w:tcW w:w="5531" w:type="dxa"/>
            <w:tcBorders>
              <w:top w:val="thinThickSmallGap" w:sz="24" w:space="0" w:color="auto"/>
            </w:tcBorders>
          </w:tcPr>
          <w:p w:rsidR="00927CF7" w:rsidRDefault="00386D72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Педагогіка (екзамен)– </w:t>
            </w:r>
          </w:p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доц. Олена ГОЛУБ </w:t>
            </w:r>
          </w:p>
        </w:tc>
      </w:tr>
      <w:tr w:rsidR="004D4B52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4D4B52" w:rsidRPr="006F23E5" w:rsidRDefault="004D4B52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D4B52" w:rsidRPr="006F23E5" w:rsidRDefault="004D4B5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</w:t>
            </w:r>
            <w:r w:rsidR="00386D72" w:rsidRPr="006F23E5">
              <w:rPr>
                <w:sz w:val="24"/>
                <w:szCs w:val="24"/>
              </w:rPr>
              <w:t>2</w:t>
            </w:r>
            <w:r w:rsidRPr="006F23E5">
              <w:rPr>
                <w:sz w:val="24"/>
                <w:szCs w:val="24"/>
              </w:rPr>
              <w:t>.12.</w:t>
            </w:r>
            <w:r w:rsidR="00E602FC" w:rsidRPr="006F23E5">
              <w:rPr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D4B5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4.2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4D4B52" w:rsidRPr="006F23E5" w:rsidRDefault="004D4B5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</w:t>
            </w:r>
            <w:r w:rsidR="003868CA" w:rsidRPr="006F23E5">
              <w:rPr>
                <w:sz w:val="24"/>
                <w:szCs w:val="24"/>
              </w:rPr>
              <w:t>5</w:t>
            </w:r>
            <w:r w:rsidRPr="006F23E5">
              <w:rPr>
                <w:sz w:val="24"/>
                <w:szCs w:val="24"/>
              </w:rPr>
              <w:t>3</w:t>
            </w:r>
          </w:p>
        </w:tc>
        <w:tc>
          <w:tcPr>
            <w:tcW w:w="5531" w:type="dxa"/>
          </w:tcPr>
          <w:p w:rsidR="00386D72" w:rsidRPr="006F23E5" w:rsidRDefault="004D4B52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Історія української культури (</w:t>
            </w:r>
            <w:r w:rsidR="00E11EB1" w:rsidRPr="006F23E5">
              <w:rPr>
                <w:sz w:val="24"/>
                <w:szCs w:val="24"/>
              </w:rPr>
              <w:t>екзамен</w:t>
            </w:r>
            <w:r w:rsidRPr="006F23E5">
              <w:rPr>
                <w:sz w:val="24"/>
                <w:szCs w:val="24"/>
              </w:rPr>
              <w:t xml:space="preserve">)– </w:t>
            </w:r>
          </w:p>
          <w:p w:rsidR="004D4B52" w:rsidRPr="006F23E5" w:rsidRDefault="003868CA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6F23E5">
              <w:rPr>
                <w:sz w:val="24"/>
                <w:szCs w:val="24"/>
              </w:rPr>
              <w:t>ст.викл</w:t>
            </w:r>
            <w:proofErr w:type="spellEnd"/>
            <w:r w:rsidRPr="006F23E5">
              <w:rPr>
                <w:sz w:val="24"/>
                <w:szCs w:val="24"/>
              </w:rPr>
              <w:t xml:space="preserve">. </w:t>
            </w:r>
            <w:r w:rsidR="00386D72" w:rsidRPr="006F23E5">
              <w:rPr>
                <w:sz w:val="24"/>
                <w:szCs w:val="24"/>
              </w:rPr>
              <w:t>Юлія КОРОЛЕВСЬКА</w:t>
            </w:r>
          </w:p>
        </w:tc>
      </w:tr>
      <w:tr w:rsidR="00386D72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6.12.2019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53</w:t>
            </w:r>
          </w:p>
        </w:tc>
        <w:tc>
          <w:tcPr>
            <w:tcW w:w="5531" w:type="dxa"/>
          </w:tcPr>
          <w:p w:rsidR="00927CF7" w:rsidRDefault="00386D72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Спеціальні історичні дисципліни (екзамен)– </w:t>
            </w:r>
          </w:p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доц. Світлана БАХАНОВА</w:t>
            </w:r>
          </w:p>
        </w:tc>
      </w:tr>
      <w:tr w:rsidR="00386D72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9.12.2019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53</w:t>
            </w:r>
          </w:p>
        </w:tc>
        <w:tc>
          <w:tcPr>
            <w:tcW w:w="5531" w:type="dxa"/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Історіографія історії України (екзамен) – </w:t>
            </w:r>
          </w:p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доц. </w:t>
            </w:r>
            <w:r w:rsidR="00927CF7">
              <w:rPr>
                <w:sz w:val="24"/>
                <w:szCs w:val="24"/>
              </w:rPr>
              <w:t>Юрій ФЕДОРИК</w:t>
            </w:r>
          </w:p>
        </w:tc>
      </w:tr>
      <w:tr w:rsidR="00386D72" w:rsidRPr="006F23E5" w:rsidTr="006A7CCF">
        <w:trPr>
          <w:trHeight w:val="208"/>
        </w:trPr>
        <w:tc>
          <w:tcPr>
            <w:tcW w:w="881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23.12.2019</w:t>
            </w:r>
          </w:p>
        </w:tc>
        <w:tc>
          <w:tcPr>
            <w:tcW w:w="84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53</w:t>
            </w:r>
          </w:p>
        </w:tc>
        <w:tc>
          <w:tcPr>
            <w:tcW w:w="5531" w:type="dxa"/>
            <w:tcBorders>
              <w:bottom w:val="thinThickSmallGap" w:sz="2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Теорія держави і права (екзамен)– </w:t>
            </w:r>
          </w:p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доц. Володимир МИРОШНИЧЕНКО </w:t>
            </w:r>
          </w:p>
        </w:tc>
      </w:tr>
      <w:tr w:rsidR="00386D72" w:rsidRPr="006F23E5" w:rsidTr="006A7CCF">
        <w:trPr>
          <w:trHeight w:val="215"/>
        </w:trPr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2ІС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12.2019</w:t>
            </w:r>
          </w:p>
        </w:tc>
        <w:tc>
          <w:tcPr>
            <w:tcW w:w="8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53</w:t>
            </w:r>
          </w:p>
        </w:tc>
        <w:tc>
          <w:tcPr>
            <w:tcW w:w="5531" w:type="dxa"/>
            <w:tcBorders>
              <w:top w:val="thinThickSmallGap" w:sz="2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Історіографія історії України (екзамен) – </w:t>
            </w:r>
          </w:p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доц. </w:t>
            </w:r>
            <w:r w:rsidR="00927CF7">
              <w:rPr>
                <w:sz w:val="24"/>
                <w:szCs w:val="24"/>
              </w:rPr>
              <w:t>Юрій ФЕДОРИК</w:t>
            </w:r>
            <w:r w:rsidRPr="006F23E5">
              <w:rPr>
                <w:sz w:val="24"/>
                <w:szCs w:val="24"/>
              </w:rPr>
              <w:t xml:space="preserve"> </w:t>
            </w:r>
          </w:p>
        </w:tc>
      </w:tr>
      <w:tr w:rsidR="00386D72" w:rsidRPr="006F23E5" w:rsidTr="003911F1">
        <w:trPr>
          <w:trHeight w:val="215"/>
        </w:trPr>
        <w:tc>
          <w:tcPr>
            <w:tcW w:w="881" w:type="dxa"/>
            <w:vMerge/>
            <w:tcBorders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12.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4.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53</w:t>
            </w:r>
          </w:p>
        </w:tc>
        <w:tc>
          <w:tcPr>
            <w:tcW w:w="5531" w:type="dxa"/>
            <w:tcBorders>
              <w:top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Історія української культури (екзамен)– </w:t>
            </w:r>
          </w:p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ст.</w:t>
            </w:r>
            <w:r w:rsidR="00CD0A6A">
              <w:rPr>
                <w:sz w:val="24"/>
                <w:szCs w:val="24"/>
              </w:rPr>
              <w:t xml:space="preserve"> </w:t>
            </w:r>
            <w:proofErr w:type="spellStart"/>
            <w:r w:rsidRPr="006F23E5">
              <w:rPr>
                <w:sz w:val="24"/>
                <w:szCs w:val="24"/>
              </w:rPr>
              <w:t>викл</w:t>
            </w:r>
            <w:proofErr w:type="spellEnd"/>
            <w:r w:rsidRPr="006F23E5">
              <w:rPr>
                <w:sz w:val="24"/>
                <w:szCs w:val="24"/>
              </w:rPr>
              <w:t>. Юлія КОРОЛЕВСЬКА</w:t>
            </w:r>
          </w:p>
        </w:tc>
      </w:tr>
      <w:tr w:rsidR="00386D72" w:rsidRPr="006F23E5" w:rsidTr="003911F1">
        <w:trPr>
          <w:trHeight w:val="215"/>
        </w:trPr>
        <w:tc>
          <w:tcPr>
            <w:tcW w:w="881" w:type="dxa"/>
            <w:vMerge/>
            <w:tcBorders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6.12.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53</w:t>
            </w:r>
          </w:p>
        </w:tc>
        <w:tc>
          <w:tcPr>
            <w:tcW w:w="5531" w:type="dxa"/>
            <w:tcBorders>
              <w:top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Спеціальні історичні дисципліни (екзамен)– </w:t>
            </w:r>
          </w:p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доц. Світлана БАХАНОВА</w:t>
            </w:r>
          </w:p>
        </w:tc>
      </w:tr>
      <w:tr w:rsidR="00386D72" w:rsidRPr="006F23E5" w:rsidTr="003911F1">
        <w:trPr>
          <w:trHeight w:val="215"/>
        </w:trPr>
        <w:tc>
          <w:tcPr>
            <w:tcW w:w="881" w:type="dxa"/>
            <w:vMerge/>
            <w:tcBorders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9.12.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62а</w:t>
            </w:r>
          </w:p>
        </w:tc>
        <w:tc>
          <w:tcPr>
            <w:tcW w:w="5531" w:type="dxa"/>
            <w:tcBorders>
              <w:top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Археологія України (екзамен)– </w:t>
            </w:r>
          </w:p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доц. Валентина ПАПАНОВА </w:t>
            </w:r>
          </w:p>
        </w:tc>
      </w:tr>
      <w:tr w:rsidR="00386D72" w:rsidRPr="006F23E5" w:rsidTr="003911F1">
        <w:trPr>
          <w:trHeight w:val="215"/>
        </w:trPr>
        <w:tc>
          <w:tcPr>
            <w:tcW w:w="881" w:type="dxa"/>
            <w:vMerge/>
            <w:tcBorders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23.12.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8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53</w:t>
            </w:r>
          </w:p>
        </w:tc>
        <w:tc>
          <w:tcPr>
            <w:tcW w:w="5531" w:type="dxa"/>
            <w:tcBorders>
              <w:top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Історія повсякдення (екзамен)– </w:t>
            </w:r>
          </w:p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доц. Світлана БАХАНОВА</w:t>
            </w:r>
          </w:p>
        </w:tc>
      </w:tr>
      <w:tr w:rsidR="00386D72" w:rsidRPr="006F23E5" w:rsidTr="006A7CCF">
        <w:trPr>
          <w:trHeight w:val="215"/>
        </w:trPr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2ПР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12.2019</w:t>
            </w:r>
          </w:p>
        </w:tc>
        <w:tc>
          <w:tcPr>
            <w:tcW w:w="8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386D72" w:rsidRPr="006F23E5" w:rsidRDefault="00927CF7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5531" w:type="dxa"/>
            <w:tcBorders>
              <w:top w:val="thinThickSmallGap" w:sz="2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Конституційне право </w:t>
            </w:r>
            <w:r w:rsidR="000F7B18">
              <w:rPr>
                <w:sz w:val="24"/>
                <w:szCs w:val="24"/>
              </w:rPr>
              <w:t>України</w:t>
            </w:r>
            <w:r w:rsidRPr="006F23E5">
              <w:rPr>
                <w:sz w:val="24"/>
                <w:szCs w:val="24"/>
              </w:rPr>
              <w:t xml:space="preserve"> (екзамен) – </w:t>
            </w:r>
          </w:p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доц. Наталя ІВАНОВА</w:t>
            </w:r>
            <w:r w:rsidR="009D4992" w:rsidRPr="006F23E5">
              <w:rPr>
                <w:sz w:val="24"/>
                <w:szCs w:val="24"/>
              </w:rPr>
              <w:t xml:space="preserve"> </w:t>
            </w:r>
            <w:r w:rsidRPr="006F23E5">
              <w:rPr>
                <w:sz w:val="24"/>
                <w:szCs w:val="24"/>
              </w:rPr>
              <w:t xml:space="preserve"> </w:t>
            </w:r>
          </w:p>
        </w:tc>
      </w:tr>
      <w:tr w:rsidR="00386D72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12.2019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5.5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53</w:t>
            </w:r>
          </w:p>
        </w:tc>
        <w:tc>
          <w:tcPr>
            <w:tcW w:w="5531" w:type="dxa"/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Історія української культури (екзамен)– </w:t>
            </w:r>
          </w:p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ст.</w:t>
            </w:r>
            <w:r w:rsidR="00544A7D">
              <w:rPr>
                <w:sz w:val="24"/>
                <w:szCs w:val="24"/>
              </w:rPr>
              <w:t xml:space="preserve"> </w:t>
            </w:r>
            <w:proofErr w:type="spellStart"/>
            <w:r w:rsidRPr="006F23E5">
              <w:rPr>
                <w:sz w:val="24"/>
                <w:szCs w:val="24"/>
              </w:rPr>
              <w:t>викл</w:t>
            </w:r>
            <w:proofErr w:type="spellEnd"/>
            <w:r w:rsidRPr="006F23E5">
              <w:rPr>
                <w:sz w:val="24"/>
                <w:szCs w:val="24"/>
              </w:rPr>
              <w:t>. Юлія КОРОЛЕВСЬКА</w:t>
            </w:r>
          </w:p>
        </w:tc>
      </w:tr>
      <w:tr w:rsidR="00B83EEE" w:rsidRPr="006F23E5" w:rsidTr="00CD0A6A">
        <w:tc>
          <w:tcPr>
            <w:tcW w:w="881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B83EEE" w:rsidRPr="006F23E5" w:rsidRDefault="00B83EEE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B83EEE" w:rsidRPr="006F23E5" w:rsidRDefault="00B83EEE" w:rsidP="006F23E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7.12.2019</w:t>
            </w:r>
          </w:p>
        </w:tc>
        <w:tc>
          <w:tcPr>
            <w:tcW w:w="84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83EEE" w:rsidRPr="006F23E5" w:rsidRDefault="00B83EEE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B83EEE" w:rsidRPr="006F23E5" w:rsidRDefault="00B83EEE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53</w:t>
            </w:r>
          </w:p>
        </w:tc>
        <w:tc>
          <w:tcPr>
            <w:tcW w:w="5531" w:type="dxa"/>
            <w:tcBorders>
              <w:bottom w:val="thinThickSmallGap" w:sz="24" w:space="0" w:color="auto"/>
            </w:tcBorders>
          </w:tcPr>
          <w:p w:rsidR="00B83EEE" w:rsidRPr="006F23E5" w:rsidRDefault="00B83EEE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Історія політичних і правових вчень (екзамен) – </w:t>
            </w:r>
          </w:p>
          <w:p w:rsidR="00B83EEE" w:rsidRPr="006F23E5" w:rsidRDefault="00B83EEE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доц. Наталя ІВАНОВА  </w:t>
            </w:r>
          </w:p>
        </w:tc>
      </w:tr>
    </w:tbl>
    <w:p w:rsidR="00DF720C" w:rsidRPr="006F23E5" w:rsidRDefault="00DF720C" w:rsidP="006F23E5">
      <w:pPr>
        <w:spacing w:line="276" w:lineRule="auto"/>
        <w:rPr>
          <w:sz w:val="24"/>
          <w:szCs w:val="24"/>
          <w:u w:val="single"/>
        </w:rPr>
      </w:pPr>
    </w:p>
    <w:p w:rsidR="00DF720C" w:rsidRPr="006F23E5" w:rsidRDefault="00DF720C" w:rsidP="006F23E5">
      <w:pPr>
        <w:spacing w:line="276" w:lineRule="auto"/>
        <w:rPr>
          <w:sz w:val="24"/>
          <w:szCs w:val="24"/>
          <w:u w:val="single"/>
        </w:rPr>
      </w:pPr>
    </w:p>
    <w:p w:rsidR="005A312E" w:rsidRPr="006F23E5" w:rsidRDefault="005A312E" w:rsidP="006F23E5">
      <w:pPr>
        <w:spacing w:line="276" w:lineRule="auto"/>
        <w:jc w:val="left"/>
        <w:rPr>
          <w:sz w:val="24"/>
          <w:szCs w:val="24"/>
          <w:u w:val="single"/>
        </w:rPr>
      </w:pPr>
      <w:r w:rsidRPr="006F23E5">
        <w:rPr>
          <w:sz w:val="24"/>
          <w:szCs w:val="24"/>
          <w:u w:val="single"/>
        </w:rPr>
        <w:t>Терміни перескладання зимової сесії: 27 – 3</w:t>
      </w:r>
      <w:r w:rsidR="00BE7E05">
        <w:rPr>
          <w:sz w:val="24"/>
          <w:szCs w:val="24"/>
          <w:u w:val="single"/>
        </w:rPr>
        <w:t>1</w:t>
      </w:r>
      <w:r w:rsidRPr="006F23E5">
        <w:rPr>
          <w:sz w:val="24"/>
          <w:szCs w:val="24"/>
          <w:u w:val="single"/>
        </w:rPr>
        <w:t>.01.2020 року.</w:t>
      </w:r>
    </w:p>
    <w:p w:rsidR="00A27DE6" w:rsidRPr="006F23E5" w:rsidRDefault="00A27DE6" w:rsidP="006F23E5">
      <w:pPr>
        <w:spacing w:line="276" w:lineRule="auto"/>
        <w:jc w:val="center"/>
        <w:rPr>
          <w:sz w:val="24"/>
          <w:szCs w:val="24"/>
        </w:rPr>
      </w:pPr>
    </w:p>
    <w:p w:rsidR="00A27DE6" w:rsidRPr="006F23E5" w:rsidRDefault="00F06F33" w:rsidP="006F23E5">
      <w:pPr>
        <w:spacing w:line="276" w:lineRule="auto"/>
        <w:jc w:val="center"/>
        <w:rPr>
          <w:sz w:val="24"/>
          <w:szCs w:val="24"/>
        </w:rPr>
      </w:pPr>
      <w:r w:rsidRPr="006F23E5">
        <w:rPr>
          <w:sz w:val="24"/>
          <w:szCs w:val="24"/>
        </w:rPr>
        <w:br w:type="page"/>
      </w:r>
    </w:p>
    <w:p w:rsidR="00F13BAC" w:rsidRDefault="00F13BAC" w:rsidP="006F23E5">
      <w:pPr>
        <w:spacing w:line="276" w:lineRule="auto"/>
        <w:jc w:val="center"/>
        <w:rPr>
          <w:i/>
          <w:sz w:val="24"/>
          <w:szCs w:val="24"/>
        </w:rPr>
      </w:pPr>
    </w:p>
    <w:p w:rsidR="00A27DE6" w:rsidRPr="006F23E5" w:rsidRDefault="00A27DE6" w:rsidP="006F23E5">
      <w:pPr>
        <w:spacing w:line="276" w:lineRule="auto"/>
        <w:jc w:val="center"/>
        <w:rPr>
          <w:i/>
          <w:sz w:val="24"/>
          <w:szCs w:val="24"/>
        </w:rPr>
      </w:pPr>
      <w:r w:rsidRPr="006F23E5">
        <w:rPr>
          <w:i/>
          <w:sz w:val="24"/>
          <w:szCs w:val="24"/>
        </w:rPr>
        <w:t>ІІІ курс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"/>
        <w:gridCol w:w="1296"/>
        <w:gridCol w:w="844"/>
        <w:gridCol w:w="1337"/>
        <w:gridCol w:w="5531"/>
      </w:tblGrid>
      <w:tr w:rsidR="00A27DE6" w:rsidRPr="006F23E5" w:rsidTr="006A7CCF">
        <w:tc>
          <w:tcPr>
            <w:tcW w:w="88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4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Аудиторія</w:t>
            </w:r>
          </w:p>
        </w:tc>
        <w:tc>
          <w:tcPr>
            <w:tcW w:w="5531" w:type="dxa"/>
            <w:tcBorders>
              <w:bottom w:val="thinThickSmallGap" w:sz="24" w:space="0" w:color="auto"/>
            </w:tcBorders>
          </w:tcPr>
          <w:p w:rsidR="00A27DE6" w:rsidRPr="006F23E5" w:rsidRDefault="002A444C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Звітності</w:t>
            </w:r>
          </w:p>
        </w:tc>
      </w:tr>
      <w:tr w:rsidR="00E1197E" w:rsidRPr="006F23E5" w:rsidTr="006A7CCF"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E1197E" w:rsidRPr="006F23E5" w:rsidRDefault="00E1197E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 xml:space="preserve">3СІ 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E1197E" w:rsidRPr="006F23E5" w:rsidRDefault="00E1197E" w:rsidP="006F23E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12.2019</w:t>
            </w:r>
          </w:p>
        </w:tc>
        <w:tc>
          <w:tcPr>
            <w:tcW w:w="8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1197E" w:rsidRPr="006F23E5" w:rsidRDefault="00E1197E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E1197E" w:rsidRPr="006F23E5" w:rsidRDefault="00E1197E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43</w:t>
            </w:r>
          </w:p>
        </w:tc>
        <w:tc>
          <w:tcPr>
            <w:tcW w:w="5531" w:type="dxa"/>
            <w:tcBorders>
              <w:top w:val="thinThickSmallGap" w:sz="24" w:space="0" w:color="auto"/>
            </w:tcBorders>
          </w:tcPr>
          <w:p w:rsidR="00E1197E" w:rsidRPr="006F23E5" w:rsidRDefault="00E1197E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Історія політичних та правових вчень (екзамен) – </w:t>
            </w:r>
          </w:p>
          <w:p w:rsidR="00E1197E" w:rsidRPr="006F23E5" w:rsidRDefault="00E1197E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доц. Тамара МАКАРЕНКО</w:t>
            </w:r>
          </w:p>
        </w:tc>
      </w:tr>
      <w:tr w:rsidR="00CF09D3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3.12.2019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43</w:t>
            </w:r>
          </w:p>
        </w:tc>
        <w:tc>
          <w:tcPr>
            <w:tcW w:w="5531" w:type="dxa"/>
          </w:tcPr>
          <w:p w:rsidR="00927CF7" w:rsidRDefault="00CF09D3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Нова та новітня історія країн Європи та Америки (екзамен) – </w:t>
            </w:r>
          </w:p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доц. Юрій ФЕДОРИК</w:t>
            </w:r>
          </w:p>
        </w:tc>
      </w:tr>
      <w:tr w:rsidR="00CF09D3" w:rsidRPr="006F23E5" w:rsidTr="006A7CCF">
        <w:trPr>
          <w:trHeight w:val="140"/>
        </w:trPr>
        <w:tc>
          <w:tcPr>
            <w:tcW w:w="881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8.12.2019</w:t>
            </w:r>
          </w:p>
        </w:tc>
        <w:tc>
          <w:tcPr>
            <w:tcW w:w="84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43</w:t>
            </w:r>
          </w:p>
        </w:tc>
        <w:tc>
          <w:tcPr>
            <w:tcW w:w="5531" w:type="dxa"/>
            <w:tcBorders>
              <w:bottom w:val="thinThickSmallGap" w:sz="24" w:space="0" w:color="auto"/>
            </w:tcBorders>
          </w:tcPr>
          <w:p w:rsidR="00927CF7" w:rsidRDefault="00CF09D3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Конституційне право України та зарубіжних країн (екзамен) – </w:t>
            </w:r>
          </w:p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доц. Наталя ІВАНОВА </w:t>
            </w:r>
          </w:p>
        </w:tc>
      </w:tr>
      <w:tr w:rsidR="00CF09D3" w:rsidRPr="006F23E5" w:rsidTr="00FD2A28">
        <w:trPr>
          <w:trHeight w:val="140"/>
        </w:trPr>
        <w:tc>
          <w:tcPr>
            <w:tcW w:w="881" w:type="dxa"/>
            <w:vMerge w:val="restart"/>
            <w:tcBorders>
              <w:righ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3ІС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12.2019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54</w:t>
            </w:r>
          </w:p>
        </w:tc>
        <w:tc>
          <w:tcPr>
            <w:tcW w:w="5531" w:type="dxa"/>
            <w:tcBorders>
              <w:bottom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Гендерні студії (екзамен) – </w:t>
            </w:r>
          </w:p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ст. </w:t>
            </w:r>
            <w:proofErr w:type="spellStart"/>
            <w:r w:rsidRPr="006F23E5">
              <w:rPr>
                <w:sz w:val="24"/>
                <w:szCs w:val="24"/>
              </w:rPr>
              <w:t>викл</w:t>
            </w:r>
            <w:proofErr w:type="spellEnd"/>
            <w:r w:rsidRPr="006F23E5">
              <w:rPr>
                <w:sz w:val="24"/>
                <w:szCs w:val="24"/>
              </w:rPr>
              <w:t>. Юлія КОРОЛЕВСЬКА</w:t>
            </w:r>
          </w:p>
        </w:tc>
      </w:tr>
      <w:tr w:rsidR="00CF09D3" w:rsidRPr="006F23E5" w:rsidTr="00FD2A28">
        <w:trPr>
          <w:trHeight w:val="140"/>
        </w:trPr>
        <w:tc>
          <w:tcPr>
            <w:tcW w:w="881" w:type="dxa"/>
            <w:vMerge/>
            <w:tcBorders>
              <w:righ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3.12.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43</w:t>
            </w:r>
          </w:p>
        </w:tc>
        <w:tc>
          <w:tcPr>
            <w:tcW w:w="5531" w:type="dxa"/>
            <w:tcBorders>
              <w:top w:val="single" w:sz="4" w:space="0" w:color="auto"/>
              <w:bottom w:val="single" w:sz="4" w:space="0" w:color="auto"/>
            </w:tcBorders>
          </w:tcPr>
          <w:p w:rsidR="00927CF7" w:rsidRDefault="00CF09D3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Нова та новітня історія країн Європи та Америки (екзамен) – </w:t>
            </w:r>
          </w:p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доц. Юрій ФЕДОРИК</w:t>
            </w:r>
          </w:p>
        </w:tc>
      </w:tr>
      <w:tr w:rsidR="00CF09D3" w:rsidRPr="006F23E5" w:rsidTr="00FD2A28">
        <w:trPr>
          <w:trHeight w:val="140"/>
        </w:trPr>
        <w:tc>
          <w:tcPr>
            <w:tcW w:w="8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7.12.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62а</w:t>
            </w:r>
          </w:p>
        </w:tc>
        <w:tc>
          <w:tcPr>
            <w:tcW w:w="5531" w:type="dxa"/>
            <w:tcBorders>
              <w:top w:val="single" w:sz="4" w:space="0" w:color="auto"/>
              <w:bottom w:val="single" w:sz="4" w:space="0" w:color="auto"/>
            </w:tcBorders>
          </w:tcPr>
          <w:p w:rsidR="00927CF7" w:rsidRDefault="00CF09D3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Археологія світу (екзамен) – </w:t>
            </w:r>
          </w:p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доц. Валентина ПАПАНОВА </w:t>
            </w:r>
          </w:p>
        </w:tc>
      </w:tr>
      <w:tr w:rsidR="00CF09D3" w:rsidRPr="006F23E5" w:rsidTr="006A7CCF">
        <w:trPr>
          <w:trHeight w:val="140"/>
        </w:trPr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3ПР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12.2019</w:t>
            </w:r>
          </w:p>
        </w:tc>
        <w:tc>
          <w:tcPr>
            <w:tcW w:w="8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CF09D3" w:rsidRPr="006F23E5" w:rsidRDefault="00CF09D3" w:rsidP="00927CF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5</w:t>
            </w:r>
            <w:r w:rsidR="00927CF7">
              <w:rPr>
                <w:sz w:val="24"/>
                <w:szCs w:val="24"/>
              </w:rPr>
              <w:t>1</w:t>
            </w:r>
          </w:p>
        </w:tc>
        <w:tc>
          <w:tcPr>
            <w:tcW w:w="5531" w:type="dxa"/>
            <w:tcBorders>
              <w:top w:val="thinThickSmallGap" w:sz="2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Адміністративне право (</w:t>
            </w:r>
            <w:proofErr w:type="spellStart"/>
            <w:r w:rsidRPr="006F23E5">
              <w:rPr>
                <w:sz w:val="24"/>
                <w:szCs w:val="24"/>
                <w:lang w:val="ru-RU"/>
              </w:rPr>
              <w:t>екзамен</w:t>
            </w:r>
            <w:proofErr w:type="spellEnd"/>
            <w:r w:rsidRPr="006F23E5">
              <w:rPr>
                <w:sz w:val="24"/>
                <w:szCs w:val="24"/>
              </w:rPr>
              <w:t xml:space="preserve">)  – </w:t>
            </w:r>
          </w:p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проф. Юрій ФРОЛОВ </w:t>
            </w:r>
          </w:p>
        </w:tc>
      </w:tr>
      <w:tr w:rsidR="00CF09D3" w:rsidRPr="006F23E5" w:rsidTr="007141CD">
        <w:trPr>
          <w:trHeight w:val="229"/>
        </w:trPr>
        <w:tc>
          <w:tcPr>
            <w:tcW w:w="881" w:type="dxa"/>
            <w:vMerge/>
            <w:tcBorders>
              <w:righ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3.12.2019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7.2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54</w:t>
            </w:r>
          </w:p>
        </w:tc>
        <w:tc>
          <w:tcPr>
            <w:tcW w:w="5531" w:type="dxa"/>
          </w:tcPr>
          <w:p w:rsidR="00927CF7" w:rsidRDefault="00CF09D3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Трудове право (екзамен) – </w:t>
            </w:r>
          </w:p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ст. </w:t>
            </w:r>
            <w:proofErr w:type="spellStart"/>
            <w:r w:rsidRPr="006F23E5">
              <w:rPr>
                <w:sz w:val="24"/>
                <w:szCs w:val="24"/>
              </w:rPr>
              <w:t>викл</w:t>
            </w:r>
            <w:proofErr w:type="spellEnd"/>
            <w:r w:rsidRPr="006F23E5">
              <w:rPr>
                <w:sz w:val="24"/>
                <w:szCs w:val="24"/>
              </w:rPr>
              <w:t>. Марина ВРУЦЬКА</w:t>
            </w:r>
          </w:p>
        </w:tc>
      </w:tr>
      <w:tr w:rsidR="00CF09D3" w:rsidRPr="006F23E5" w:rsidTr="007141CD">
        <w:trPr>
          <w:trHeight w:val="229"/>
        </w:trPr>
        <w:tc>
          <w:tcPr>
            <w:tcW w:w="881" w:type="dxa"/>
            <w:vMerge/>
            <w:tcBorders>
              <w:righ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7.12.2019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51</w:t>
            </w:r>
          </w:p>
        </w:tc>
        <w:tc>
          <w:tcPr>
            <w:tcW w:w="5531" w:type="dxa"/>
          </w:tcPr>
          <w:p w:rsidR="00927CF7" w:rsidRDefault="00CF09D3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Фінансове право (екзамен)– </w:t>
            </w:r>
          </w:p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ст. </w:t>
            </w:r>
            <w:proofErr w:type="spellStart"/>
            <w:r w:rsidRPr="006F23E5">
              <w:rPr>
                <w:sz w:val="24"/>
                <w:szCs w:val="24"/>
              </w:rPr>
              <w:t>викл</w:t>
            </w:r>
            <w:proofErr w:type="spellEnd"/>
            <w:r w:rsidRPr="006F23E5">
              <w:rPr>
                <w:sz w:val="24"/>
                <w:szCs w:val="24"/>
              </w:rPr>
              <w:t xml:space="preserve">. Ірина ПЕТЯГІНА </w:t>
            </w:r>
          </w:p>
        </w:tc>
      </w:tr>
      <w:tr w:rsidR="00CF09D3" w:rsidRPr="006F23E5" w:rsidTr="00F13BAC">
        <w:trPr>
          <w:trHeight w:val="194"/>
        </w:trPr>
        <w:tc>
          <w:tcPr>
            <w:tcW w:w="881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20.12.2019</w:t>
            </w:r>
          </w:p>
        </w:tc>
        <w:tc>
          <w:tcPr>
            <w:tcW w:w="84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51</w:t>
            </w:r>
          </w:p>
        </w:tc>
        <w:tc>
          <w:tcPr>
            <w:tcW w:w="5531" w:type="dxa"/>
            <w:tcBorders>
              <w:bottom w:val="thinThickSmallGap" w:sz="24" w:space="0" w:color="auto"/>
            </w:tcBorders>
          </w:tcPr>
          <w:p w:rsidR="00927CF7" w:rsidRDefault="00CF09D3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Нотаріат України (екзамен)– </w:t>
            </w:r>
          </w:p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ст. </w:t>
            </w:r>
            <w:proofErr w:type="spellStart"/>
            <w:r w:rsidRPr="006F23E5">
              <w:rPr>
                <w:sz w:val="24"/>
                <w:szCs w:val="24"/>
              </w:rPr>
              <w:t>викл</w:t>
            </w:r>
            <w:proofErr w:type="spellEnd"/>
            <w:r w:rsidRPr="006F23E5">
              <w:rPr>
                <w:sz w:val="24"/>
                <w:szCs w:val="24"/>
              </w:rPr>
              <w:t xml:space="preserve">. Ірина ПЕТЯГІНА </w:t>
            </w:r>
          </w:p>
        </w:tc>
      </w:tr>
    </w:tbl>
    <w:p w:rsidR="00A27DE6" w:rsidRPr="006F23E5" w:rsidRDefault="00A27DE6" w:rsidP="006F23E5">
      <w:pPr>
        <w:spacing w:line="276" w:lineRule="auto"/>
        <w:jc w:val="center"/>
        <w:rPr>
          <w:sz w:val="24"/>
          <w:szCs w:val="24"/>
        </w:rPr>
      </w:pPr>
    </w:p>
    <w:p w:rsidR="005A312E" w:rsidRPr="006F23E5" w:rsidRDefault="005A312E" w:rsidP="006F23E5">
      <w:pPr>
        <w:spacing w:line="276" w:lineRule="auto"/>
        <w:jc w:val="left"/>
        <w:rPr>
          <w:sz w:val="24"/>
          <w:szCs w:val="24"/>
          <w:u w:val="single"/>
        </w:rPr>
      </w:pPr>
      <w:r w:rsidRPr="006F23E5">
        <w:rPr>
          <w:sz w:val="24"/>
          <w:szCs w:val="24"/>
          <w:u w:val="single"/>
        </w:rPr>
        <w:t>Терміни перескладання зимової сесії: 27 – 3</w:t>
      </w:r>
      <w:r w:rsidR="00BE7E05">
        <w:rPr>
          <w:sz w:val="24"/>
          <w:szCs w:val="24"/>
          <w:u w:val="single"/>
        </w:rPr>
        <w:t>1</w:t>
      </w:r>
      <w:r w:rsidRPr="006F23E5">
        <w:rPr>
          <w:sz w:val="24"/>
          <w:szCs w:val="24"/>
          <w:u w:val="single"/>
        </w:rPr>
        <w:t>.01.2020 року.</w:t>
      </w:r>
    </w:p>
    <w:p w:rsidR="00307F7C" w:rsidRDefault="00193794" w:rsidP="006F23E5">
      <w:pPr>
        <w:spacing w:line="276" w:lineRule="auto"/>
        <w:jc w:val="center"/>
        <w:rPr>
          <w:sz w:val="24"/>
          <w:szCs w:val="24"/>
        </w:rPr>
      </w:pPr>
      <w:r w:rsidRPr="006F23E5">
        <w:rPr>
          <w:sz w:val="24"/>
          <w:szCs w:val="24"/>
        </w:rPr>
        <w:br w:type="page"/>
      </w:r>
    </w:p>
    <w:p w:rsidR="00307F7C" w:rsidRDefault="00307F7C" w:rsidP="006F23E5">
      <w:pPr>
        <w:spacing w:line="276" w:lineRule="auto"/>
        <w:jc w:val="center"/>
        <w:rPr>
          <w:sz w:val="24"/>
          <w:szCs w:val="24"/>
        </w:rPr>
      </w:pPr>
    </w:p>
    <w:p w:rsidR="00A27DE6" w:rsidRPr="006F23E5" w:rsidRDefault="00A27DE6" w:rsidP="006F23E5">
      <w:pPr>
        <w:spacing w:line="276" w:lineRule="auto"/>
        <w:jc w:val="center"/>
        <w:rPr>
          <w:i/>
          <w:sz w:val="24"/>
          <w:szCs w:val="24"/>
        </w:rPr>
      </w:pPr>
      <w:r w:rsidRPr="006F23E5">
        <w:rPr>
          <w:i/>
          <w:sz w:val="24"/>
          <w:szCs w:val="24"/>
          <w:lang w:val="en-US"/>
        </w:rPr>
        <w:t>IV</w:t>
      </w:r>
      <w:r w:rsidRPr="006F23E5">
        <w:rPr>
          <w:i/>
          <w:sz w:val="24"/>
          <w:szCs w:val="24"/>
        </w:rPr>
        <w:t xml:space="preserve"> кур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"/>
        <w:gridCol w:w="1296"/>
        <w:gridCol w:w="844"/>
        <w:gridCol w:w="1337"/>
        <w:gridCol w:w="5389"/>
      </w:tblGrid>
      <w:tr w:rsidR="00A27DE6" w:rsidRPr="006F23E5" w:rsidTr="006A7CCF">
        <w:tc>
          <w:tcPr>
            <w:tcW w:w="82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1235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4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274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Аудиторія</w:t>
            </w:r>
          </w:p>
        </w:tc>
        <w:tc>
          <w:tcPr>
            <w:tcW w:w="5564" w:type="dxa"/>
            <w:tcBorders>
              <w:bottom w:val="thinThickSmallGap" w:sz="24" w:space="0" w:color="auto"/>
            </w:tcBorders>
          </w:tcPr>
          <w:p w:rsidR="00A27DE6" w:rsidRPr="006F23E5" w:rsidRDefault="002A444C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Звітності</w:t>
            </w:r>
          </w:p>
        </w:tc>
      </w:tr>
      <w:tr w:rsidR="00B0163F" w:rsidRPr="006F23E5" w:rsidTr="006A7CCF">
        <w:tc>
          <w:tcPr>
            <w:tcW w:w="826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B0163F" w:rsidRPr="006F23E5" w:rsidRDefault="006852A4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4СІ</w:t>
            </w:r>
          </w:p>
        </w:tc>
        <w:tc>
          <w:tcPr>
            <w:tcW w:w="1235" w:type="dxa"/>
            <w:tcBorders>
              <w:top w:val="thinThickSmallGap" w:sz="24" w:space="0" w:color="auto"/>
              <w:right w:val="single" w:sz="4" w:space="0" w:color="auto"/>
            </w:tcBorders>
          </w:tcPr>
          <w:p w:rsidR="00B0163F" w:rsidRPr="006F23E5" w:rsidRDefault="006852A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12.2019</w:t>
            </w:r>
          </w:p>
        </w:tc>
        <w:tc>
          <w:tcPr>
            <w:tcW w:w="84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B0163F" w:rsidRPr="006F23E5" w:rsidRDefault="006852A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50</w:t>
            </w:r>
          </w:p>
        </w:tc>
        <w:tc>
          <w:tcPr>
            <w:tcW w:w="1274" w:type="dxa"/>
            <w:tcBorders>
              <w:top w:val="thinThickSmallGap" w:sz="24" w:space="0" w:color="auto"/>
              <w:left w:val="single" w:sz="4" w:space="0" w:color="auto"/>
            </w:tcBorders>
          </w:tcPr>
          <w:p w:rsidR="00B0163F" w:rsidRPr="006F23E5" w:rsidRDefault="00927CF7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5564" w:type="dxa"/>
            <w:tcBorders>
              <w:top w:val="thinThickSmallGap" w:sz="24" w:space="0" w:color="auto"/>
            </w:tcBorders>
          </w:tcPr>
          <w:p w:rsidR="00927CF7" w:rsidRDefault="006852A4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Методологія історії (екзамен) – </w:t>
            </w:r>
          </w:p>
          <w:p w:rsidR="00B0163F" w:rsidRPr="006F23E5" w:rsidRDefault="006852A4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доц. Валентина ДУДЕНОК</w:t>
            </w:r>
          </w:p>
        </w:tc>
      </w:tr>
      <w:tr w:rsidR="006852A4" w:rsidRPr="006F23E5" w:rsidTr="003911F1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right w:val="single" w:sz="4" w:space="0" w:color="auto"/>
            </w:tcBorders>
          </w:tcPr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3.12.2019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52A4" w:rsidRPr="006F23E5" w:rsidRDefault="0059327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</w:tcBorders>
          </w:tcPr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51</w:t>
            </w:r>
          </w:p>
        </w:tc>
        <w:tc>
          <w:tcPr>
            <w:tcW w:w="5564" w:type="dxa"/>
            <w:tcBorders>
              <w:top w:val="nil"/>
            </w:tcBorders>
          </w:tcPr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Новітня історія країн Азії та Африки (екзамен) – доц. Марина АНТОЩАК </w:t>
            </w:r>
          </w:p>
        </w:tc>
      </w:tr>
      <w:tr w:rsidR="006852A4" w:rsidRPr="006F23E5" w:rsidTr="003911F1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8.12.2019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50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51</w:t>
            </w:r>
          </w:p>
        </w:tc>
        <w:tc>
          <w:tcPr>
            <w:tcW w:w="5564" w:type="dxa"/>
          </w:tcPr>
          <w:p w:rsidR="00927CF7" w:rsidRDefault="006852A4" w:rsidP="00927CF7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Нова та новітня історія країн Європи та Америки (екзамен) – </w:t>
            </w:r>
          </w:p>
          <w:p w:rsidR="006852A4" w:rsidRPr="006F23E5" w:rsidRDefault="006852A4" w:rsidP="00927CF7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доц. Юрій ФЕДОРИК </w:t>
            </w:r>
          </w:p>
        </w:tc>
      </w:tr>
      <w:tr w:rsidR="006852A4" w:rsidRPr="006F23E5" w:rsidTr="006852A4">
        <w:trPr>
          <w:trHeight w:val="550"/>
        </w:trPr>
        <w:tc>
          <w:tcPr>
            <w:tcW w:w="826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21.12.2019</w:t>
            </w:r>
          </w:p>
        </w:tc>
        <w:tc>
          <w:tcPr>
            <w:tcW w:w="84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7.20</w:t>
            </w:r>
          </w:p>
        </w:tc>
        <w:tc>
          <w:tcPr>
            <w:tcW w:w="1274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51</w:t>
            </w:r>
          </w:p>
        </w:tc>
        <w:tc>
          <w:tcPr>
            <w:tcW w:w="5564" w:type="dxa"/>
            <w:tcBorders>
              <w:bottom w:val="thinThickSmallGap" w:sz="24" w:space="0" w:color="auto"/>
            </w:tcBorders>
          </w:tcPr>
          <w:p w:rsidR="00927CF7" w:rsidRDefault="006852A4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Трудове право та право соціального забезпечення (екзамен) – </w:t>
            </w:r>
          </w:p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ст. </w:t>
            </w:r>
            <w:proofErr w:type="spellStart"/>
            <w:r w:rsidRPr="006F23E5">
              <w:rPr>
                <w:sz w:val="24"/>
                <w:szCs w:val="24"/>
              </w:rPr>
              <w:t>викл</w:t>
            </w:r>
            <w:proofErr w:type="spellEnd"/>
            <w:r w:rsidRPr="006F23E5">
              <w:rPr>
                <w:sz w:val="24"/>
                <w:szCs w:val="24"/>
              </w:rPr>
              <w:t>. Марина ВРУЦЬКА</w:t>
            </w:r>
          </w:p>
        </w:tc>
      </w:tr>
      <w:tr w:rsidR="006852A4" w:rsidRPr="006F23E5" w:rsidTr="006852A4">
        <w:trPr>
          <w:trHeight w:val="550"/>
        </w:trPr>
        <w:tc>
          <w:tcPr>
            <w:tcW w:w="826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6852A4" w:rsidRPr="006F23E5" w:rsidRDefault="00943DD3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4ІС</w:t>
            </w:r>
          </w:p>
        </w:tc>
        <w:tc>
          <w:tcPr>
            <w:tcW w:w="1235" w:type="dxa"/>
            <w:tcBorders>
              <w:top w:val="thinThickSmallGap" w:sz="24" w:space="0" w:color="auto"/>
              <w:right w:val="single" w:sz="4" w:space="0" w:color="auto"/>
            </w:tcBorders>
          </w:tcPr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12.2019</w:t>
            </w:r>
          </w:p>
        </w:tc>
        <w:tc>
          <w:tcPr>
            <w:tcW w:w="84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50</w:t>
            </w:r>
          </w:p>
        </w:tc>
        <w:tc>
          <w:tcPr>
            <w:tcW w:w="1274" w:type="dxa"/>
            <w:tcBorders>
              <w:top w:val="thinThickSmallGap" w:sz="24" w:space="0" w:color="auto"/>
              <w:left w:val="single" w:sz="4" w:space="0" w:color="auto"/>
            </w:tcBorders>
          </w:tcPr>
          <w:p w:rsidR="006852A4" w:rsidRPr="006F23E5" w:rsidRDefault="00927CF7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5564" w:type="dxa"/>
            <w:tcBorders>
              <w:top w:val="thinThickSmallGap" w:sz="24" w:space="0" w:color="auto"/>
            </w:tcBorders>
          </w:tcPr>
          <w:p w:rsidR="00927CF7" w:rsidRDefault="006852A4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Методологія історії (екзамен) – </w:t>
            </w:r>
          </w:p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доц. Валентина ДУДЕНОК</w:t>
            </w:r>
          </w:p>
        </w:tc>
      </w:tr>
      <w:tr w:rsidR="006852A4" w:rsidRPr="006F23E5" w:rsidTr="00145D94">
        <w:trPr>
          <w:trHeight w:val="550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3.12.2019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6852A4" w:rsidRPr="006F23E5" w:rsidRDefault="0059327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51</w:t>
            </w:r>
          </w:p>
        </w:tc>
        <w:tc>
          <w:tcPr>
            <w:tcW w:w="5564" w:type="dxa"/>
          </w:tcPr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Новітня історія країн Азії та Африки (екзамен) – доц. Марина АНТОЩАК </w:t>
            </w:r>
          </w:p>
        </w:tc>
      </w:tr>
      <w:tr w:rsidR="006852A4" w:rsidRPr="006F23E5" w:rsidTr="00145D94">
        <w:trPr>
          <w:trHeight w:val="550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8.12.2019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50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51</w:t>
            </w:r>
          </w:p>
        </w:tc>
        <w:tc>
          <w:tcPr>
            <w:tcW w:w="5564" w:type="dxa"/>
          </w:tcPr>
          <w:p w:rsidR="00927CF7" w:rsidRDefault="006852A4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Нова та новітня історія країн Європи та Америки (екзамен) – </w:t>
            </w:r>
          </w:p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доц. Юрій ФЕДОРИК </w:t>
            </w:r>
          </w:p>
        </w:tc>
      </w:tr>
      <w:tr w:rsidR="006852A4" w:rsidRPr="006F23E5" w:rsidTr="00145D94">
        <w:trPr>
          <w:trHeight w:val="550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21.12.2019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35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51</w:t>
            </w:r>
          </w:p>
        </w:tc>
        <w:tc>
          <w:tcPr>
            <w:tcW w:w="5564" w:type="dxa"/>
          </w:tcPr>
          <w:p w:rsidR="00927CF7" w:rsidRDefault="006852A4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Історичне музеєзнавство (екзамен) – </w:t>
            </w:r>
          </w:p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доц. Світлана БАХАНОВА </w:t>
            </w:r>
          </w:p>
        </w:tc>
      </w:tr>
      <w:tr w:rsidR="006852A4" w:rsidRPr="006F23E5" w:rsidTr="00145D94">
        <w:trPr>
          <w:trHeight w:val="322"/>
        </w:trPr>
        <w:tc>
          <w:tcPr>
            <w:tcW w:w="826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4ПР</w:t>
            </w:r>
          </w:p>
        </w:tc>
        <w:tc>
          <w:tcPr>
            <w:tcW w:w="1235" w:type="dxa"/>
            <w:tcBorders>
              <w:top w:val="thinThickSmallGap" w:sz="24" w:space="0" w:color="auto"/>
              <w:right w:val="single" w:sz="4" w:space="0" w:color="auto"/>
            </w:tcBorders>
          </w:tcPr>
          <w:p w:rsidR="006852A4" w:rsidRPr="006F23E5" w:rsidRDefault="006852A4" w:rsidP="006F23E5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</w:t>
            </w:r>
            <w:r w:rsidR="00943DD3" w:rsidRPr="006F23E5">
              <w:rPr>
                <w:sz w:val="24"/>
                <w:szCs w:val="24"/>
              </w:rPr>
              <w:t>1</w:t>
            </w:r>
            <w:r w:rsidRPr="006F23E5">
              <w:rPr>
                <w:sz w:val="24"/>
                <w:szCs w:val="24"/>
              </w:rPr>
              <w:t>.12.2019</w:t>
            </w:r>
          </w:p>
        </w:tc>
        <w:tc>
          <w:tcPr>
            <w:tcW w:w="84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6852A4" w:rsidRPr="006F23E5" w:rsidRDefault="00943DD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35</w:t>
            </w:r>
          </w:p>
        </w:tc>
        <w:tc>
          <w:tcPr>
            <w:tcW w:w="1274" w:type="dxa"/>
            <w:tcBorders>
              <w:top w:val="thinThickSmallGap" w:sz="24" w:space="0" w:color="auto"/>
              <w:left w:val="single" w:sz="4" w:space="0" w:color="auto"/>
            </w:tcBorders>
          </w:tcPr>
          <w:p w:rsidR="006852A4" w:rsidRPr="006F23E5" w:rsidRDefault="006852A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</w:t>
            </w:r>
            <w:r w:rsidR="00943DD3" w:rsidRPr="006F23E5">
              <w:rPr>
                <w:sz w:val="24"/>
                <w:szCs w:val="24"/>
              </w:rPr>
              <w:t>51</w:t>
            </w:r>
          </w:p>
        </w:tc>
        <w:tc>
          <w:tcPr>
            <w:tcW w:w="5564" w:type="dxa"/>
            <w:tcBorders>
              <w:top w:val="thinThickSmallGap" w:sz="24" w:space="0" w:color="auto"/>
            </w:tcBorders>
          </w:tcPr>
          <w:p w:rsidR="00927CF7" w:rsidRDefault="006852A4" w:rsidP="006F23E5">
            <w:pPr>
              <w:spacing w:line="276" w:lineRule="auto"/>
              <w:ind w:firstLine="7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Господарський процес (</w:t>
            </w:r>
            <w:r w:rsidR="00943DD3" w:rsidRPr="006F23E5">
              <w:rPr>
                <w:sz w:val="24"/>
                <w:szCs w:val="24"/>
              </w:rPr>
              <w:t>екзамен</w:t>
            </w:r>
            <w:r w:rsidRPr="006F23E5">
              <w:rPr>
                <w:sz w:val="24"/>
                <w:szCs w:val="24"/>
              </w:rPr>
              <w:t xml:space="preserve">) – </w:t>
            </w:r>
          </w:p>
          <w:p w:rsidR="006852A4" w:rsidRPr="006F23E5" w:rsidRDefault="006852A4" w:rsidP="006F23E5">
            <w:pPr>
              <w:spacing w:line="276" w:lineRule="auto"/>
              <w:ind w:firstLine="7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проф. </w:t>
            </w:r>
            <w:r w:rsidR="00341ADB" w:rsidRPr="006F23E5">
              <w:rPr>
                <w:sz w:val="24"/>
                <w:szCs w:val="24"/>
              </w:rPr>
              <w:t>Юрій ФРОЛОВ</w:t>
            </w:r>
          </w:p>
        </w:tc>
      </w:tr>
      <w:tr w:rsidR="00341ADB" w:rsidRPr="006F23E5" w:rsidTr="00307F7C">
        <w:tc>
          <w:tcPr>
            <w:tcW w:w="826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341ADB" w:rsidRPr="006F23E5" w:rsidRDefault="00341ADB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341ADB" w:rsidRPr="006F23E5" w:rsidRDefault="00341ADB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8.12.2019</w:t>
            </w:r>
          </w:p>
        </w:tc>
        <w:tc>
          <w:tcPr>
            <w:tcW w:w="84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41ADB" w:rsidRPr="006F23E5" w:rsidRDefault="00341ADB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35</w:t>
            </w:r>
          </w:p>
        </w:tc>
        <w:tc>
          <w:tcPr>
            <w:tcW w:w="127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41ADB" w:rsidRPr="006F23E5" w:rsidRDefault="00341ADB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51</w:t>
            </w:r>
          </w:p>
        </w:tc>
        <w:tc>
          <w:tcPr>
            <w:tcW w:w="5564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341ADB" w:rsidRPr="006F23E5" w:rsidRDefault="00341ADB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Цивільний процес та кримінальний процес (екзамен) – </w:t>
            </w:r>
          </w:p>
          <w:p w:rsidR="00341ADB" w:rsidRPr="006F23E5" w:rsidRDefault="00341ADB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ст. </w:t>
            </w:r>
            <w:proofErr w:type="spellStart"/>
            <w:r w:rsidRPr="006F23E5">
              <w:rPr>
                <w:sz w:val="24"/>
                <w:szCs w:val="24"/>
              </w:rPr>
              <w:t>викл</w:t>
            </w:r>
            <w:proofErr w:type="spellEnd"/>
            <w:r w:rsidRPr="006F23E5">
              <w:rPr>
                <w:sz w:val="24"/>
                <w:szCs w:val="24"/>
              </w:rPr>
              <w:t>. Ігор КАЛЬЧЕНКО</w:t>
            </w:r>
          </w:p>
        </w:tc>
      </w:tr>
    </w:tbl>
    <w:p w:rsidR="00186146" w:rsidRPr="006F23E5" w:rsidRDefault="00186146" w:rsidP="006F23E5">
      <w:pPr>
        <w:spacing w:line="276" w:lineRule="auto"/>
        <w:jc w:val="center"/>
        <w:rPr>
          <w:i/>
          <w:sz w:val="24"/>
          <w:szCs w:val="24"/>
        </w:rPr>
      </w:pPr>
    </w:p>
    <w:p w:rsidR="005A312E" w:rsidRPr="006F23E5" w:rsidRDefault="005A312E" w:rsidP="006F23E5">
      <w:pPr>
        <w:spacing w:line="276" w:lineRule="auto"/>
        <w:jc w:val="left"/>
        <w:rPr>
          <w:sz w:val="24"/>
          <w:szCs w:val="24"/>
          <w:u w:val="single"/>
        </w:rPr>
      </w:pPr>
      <w:r w:rsidRPr="006F23E5">
        <w:rPr>
          <w:sz w:val="24"/>
          <w:szCs w:val="24"/>
          <w:u w:val="single"/>
        </w:rPr>
        <w:t>Терміни перескладання зимової сесії: 27 – 3</w:t>
      </w:r>
      <w:r w:rsidR="00BE7E05">
        <w:rPr>
          <w:sz w:val="24"/>
          <w:szCs w:val="24"/>
          <w:u w:val="single"/>
        </w:rPr>
        <w:t>1</w:t>
      </w:r>
      <w:r w:rsidRPr="006F23E5">
        <w:rPr>
          <w:sz w:val="24"/>
          <w:szCs w:val="24"/>
          <w:u w:val="single"/>
        </w:rPr>
        <w:t>.01.2020 року.</w:t>
      </w:r>
    </w:p>
    <w:p w:rsidR="00186146" w:rsidRPr="006F23E5" w:rsidRDefault="00186146" w:rsidP="006F23E5">
      <w:pPr>
        <w:spacing w:line="276" w:lineRule="auto"/>
        <w:jc w:val="center"/>
        <w:rPr>
          <w:i/>
          <w:sz w:val="24"/>
          <w:szCs w:val="24"/>
        </w:rPr>
      </w:pPr>
    </w:p>
    <w:p w:rsidR="00A27DE6" w:rsidRPr="006F23E5" w:rsidRDefault="00186146" w:rsidP="006F23E5">
      <w:pPr>
        <w:spacing w:line="276" w:lineRule="auto"/>
        <w:jc w:val="center"/>
        <w:rPr>
          <w:i/>
          <w:sz w:val="24"/>
          <w:szCs w:val="24"/>
        </w:rPr>
      </w:pPr>
      <w:r w:rsidRPr="006F23E5">
        <w:rPr>
          <w:sz w:val="24"/>
          <w:szCs w:val="24"/>
        </w:rPr>
        <w:br w:type="page"/>
      </w:r>
      <w:r w:rsidR="00A27DE6" w:rsidRPr="006F23E5">
        <w:rPr>
          <w:i/>
          <w:sz w:val="24"/>
          <w:szCs w:val="24"/>
          <w:lang w:val="en-US"/>
        </w:rPr>
        <w:lastRenderedPageBreak/>
        <w:t>I</w:t>
      </w:r>
      <w:r w:rsidR="00A27DE6" w:rsidRPr="006F23E5">
        <w:rPr>
          <w:i/>
          <w:sz w:val="24"/>
          <w:szCs w:val="24"/>
        </w:rPr>
        <w:t xml:space="preserve"> курс</w:t>
      </w:r>
      <w:r w:rsidR="00325412" w:rsidRPr="006F23E5">
        <w:rPr>
          <w:i/>
          <w:sz w:val="24"/>
          <w:szCs w:val="24"/>
        </w:rPr>
        <w:t xml:space="preserve"> магістратур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1296"/>
        <w:gridCol w:w="840"/>
        <w:gridCol w:w="1337"/>
        <w:gridCol w:w="5427"/>
      </w:tblGrid>
      <w:tr w:rsidR="00A27DE6" w:rsidRPr="006F23E5" w:rsidTr="006F23E5">
        <w:trPr>
          <w:trHeight w:val="175"/>
        </w:trPr>
        <w:tc>
          <w:tcPr>
            <w:tcW w:w="989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4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Аудиторія</w:t>
            </w:r>
          </w:p>
        </w:tc>
        <w:tc>
          <w:tcPr>
            <w:tcW w:w="5427" w:type="dxa"/>
            <w:tcBorders>
              <w:bottom w:val="thinThickSmallGap" w:sz="24" w:space="0" w:color="auto"/>
            </w:tcBorders>
          </w:tcPr>
          <w:p w:rsidR="00A27DE6" w:rsidRPr="006F23E5" w:rsidRDefault="002A444C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Звітності</w:t>
            </w:r>
          </w:p>
        </w:tc>
      </w:tr>
      <w:tr w:rsidR="007302D7" w:rsidRPr="006F23E5" w:rsidTr="006F23E5">
        <w:tc>
          <w:tcPr>
            <w:tcW w:w="989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7302D7" w:rsidRPr="006F23E5" w:rsidRDefault="00D47C5B" w:rsidP="00307F7C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м</w:t>
            </w:r>
            <w:r w:rsidR="007302D7" w:rsidRPr="006F23E5">
              <w:rPr>
                <w:b/>
                <w:sz w:val="24"/>
                <w:szCs w:val="24"/>
              </w:rPr>
              <w:t>1СІ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7302D7" w:rsidRPr="006F23E5" w:rsidRDefault="007302D7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</w:t>
            </w:r>
            <w:r w:rsidR="00F04234" w:rsidRPr="006F23E5">
              <w:rPr>
                <w:sz w:val="24"/>
                <w:szCs w:val="24"/>
              </w:rPr>
              <w:t>9</w:t>
            </w:r>
            <w:r w:rsidRPr="006F23E5">
              <w:rPr>
                <w:sz w:val="24"/>
                <w:szCs w:val="24"/>
              </w:rPr>
              <w:t>.12.</w:t>
            </w:r>
            <w:r w:rsidR="00E602FC" w:rsidRPr="006F23E5">
              <w:rPr>
                <w:sz w:val="24"/>
                <w:szCs w:val="24"/>
              </w:rPr>
              <w:t>2019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302D7" w:rsidRPr="006F23E5" w:rsidRDefault="00927CF7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7302D7" w:rsidRPr="006F23E5" w:rsidRDefault="007302D7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4</w:t>
            </w:r>
            <w:r w:rsidR="00F04234" w:rsidRPr="006F23E5">
              <w:rPr>
                <w:sz w:val="24"/>
                <w:szCs w:val="24"/>
              </w:rPr>
              <w:t>7</w:t>
            </w:r>
          </w:p>
        </w:tc>
        <w:tc>
          <w:tcPr>
            <w:tcW w:w="5427" w:type="dxa"/>
            <w:tcBorders>
              <w:top w:val="thinThickSmallGap" w:sz="24" w:space="0" w:color="auto"/>
            </w:tcBorders>
          </w:tcPr>
          <w:p w:rsidR="00936313" w:rsidRDefault="00F04234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Людина, суспільство та держава (екзамен) – </w:t>
            </w:r>
          </w:p>
          <w:p w:rsidR="007302D7" w:rsidRPr="006F23E5" w:rsidRDefault="00F04234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доц. Марина АНТОЩАК</w:t>
            </w:r>
          </w:p>
        </w:tc>
      </w:tr>
      <w:tr w:rsidR="00F04234" w:rsidRPr="006F23E5" w:rsidTr="006F23E5">
        <w:tc>
          <w:tcPr>
            <w:tcW w:w="989" w:type="dxa"/>
            <w:vMerge/>
            <w:tcBorders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12.2019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F04234" w:rsidRPr="006F23E5" w:rsidRDefault="00927CF7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5427" w:type="dxa"/>
          </w:tcPr>
          <w:p w:rsidR="00936313" w:rsidRDefault="00F04234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Філософія освіти (екзамен) – </w:t>
            </w:r>
          </w:p>
          <w:p w:rsidR="00F04234" w:rsidRPr="006F23E5" w:rsidRDefault="00F04234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доц. Валентина ДУДЕНОК</w:t>
            </w:r>
          </w:p>
        </w:tc>
      </w:tr>
      <w:tr w:rsidR="007302D7" w:rsidRPr="006F23E5" w:rsidTr="006F23E5">
        <w:tc>
          <w:tcPr>
            <w:tcW w:w="989" w:type="dxa"/>
            <w:vMerge/>
            <w:tcBorders>
              <w:right w:val="single" w:sz="4" w:space="0" w:color="auto"/>
            </w:tcBorders>
          </w:tcPr>
          <w:p w:rsidR="007302D7" w:rsidRPr="006F23E5" w:rsidRDefault="007302D7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7302D7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6.12.2019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7302D7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4.2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7302D7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46</w:t>
            </w:r>
          </w:p>
        </w:tc>
        <w:tc>
          <w:tcPr>
            <w:tcW w:w="5427" w:type="dxa"/>
          </w:tcPr>
          <w:p w:rsidR="007302D7" w:rsidRPr="006F23E5" w:rsidRDefault="00F04234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Актуальні проблеми історичної науки (екзамен) – проф. Ігор ЛИМАН</w:t>
            </w:r>
          </w:p>
        </w:tc>
      </w:tr>
      <w:tr w:rsidR="007302D7" w:rsidRPr="006F23E5" w:rsidTr="006F23E5">
        <w:tc>
          <w:tcPr>
            <w:tcW w:w="989" w:type="dxa"/>
            <w:vMerge/>
            <w:tcBorders>
              <w:right w:val="single" w:sz="4" w:space="0" w:color="auto"/>
            </w:tcBorders>
          </w:tcPr>
          <w:p w:rsidR="007302D7" w:rsidRPr="006F23E5" w:rsidRDefault="007302D7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7302D7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9.12.2019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7302D7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7302D7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46</w:t>
            </w:r>
          </w:p>
        </w:tc>
        <w:tc>
          <w:tcPr>
            <w:tcW w:w="5427" w:type="dxa"/>
          </w:tcPr>
          <w:p w:rsidR="00936313" w:rsidRDefault="00F04234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Провідні тенденції сучасної історіографії (екзамен) – </w:t>
            </w:r>
          </w:p>
          <w:p w:rsidR="007302D7" w:rsidRPr="006F23E5" w:rsidRDefault="00F04234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проф. Вікторія КОНСТАНТІНОВА</w:t>
            </w:r>
          </w:p>
        </w:tc>
      </w:tr>
      <w:tr w:rsidR="007302D7" w:rsidRPr="006F23E5" w:rsidTr="006F23E5">
        <w:tc>
          <w:tcPr>
            <w:tcW w:w="989" w:type="dxa"/>
            <w:vMerge/>
            <w:tcBorders>
              <w:right w:val="single" w:sz="4" w:space="0" w:color="auto"/>
            </w:tcBorders>
          </w:tcPr>
          <w:p w:rsidR="007302D7" w:rsidRPr="006F23E5" w:rsidRDefault="007302D7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7302D7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23</w:t>
            </w:r>
            <w:r w:rsidR="007302D7" w:rsidRPr="006F23E5">
              <w:rPr>
                <w:sz w:val="24"/>
                <w:szCs w:val="24"/>
              </w:rPr>
              <w:t>.12.</w:t>
            </w:r>
            <w:r w:rsidR="00E602FC" w:rsidRPr="006F23E5">
              <w:rPr>
                <w:sz w:val="24"/>
                <w:szCs w:val="24"/>
              </w:rPr>
              <w:t>2019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7302D7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7302D7" w:rsidRPr="006F23E5" w:rsidRDefault="007302D7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5</w:t>
            </w:r>
            <w:r w:rsidR="00927CF7">
              <w:rPr>
                <w:sz w:val="24"/>
                <w:szCs w:val="24"/>
              </w:rPr>
              <w:t>1</w:t>
            </w:r>
          </w:p>
        </w:tc>
        <w:tc>
          <w:tcPr>
            <w:tcW w:w="5427" w:type="dxa"/>
          </w:tcPr>
          <w:p w:rsidR="007302D7" w:rsidRPr="006F23E5" w:rsidRDefault="007302D7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Методика викладання історії у ЗВО (</w:t>
            </w:r>
            <w:r w:rsidR="00E11EB1" w:rsidRPr="006F23E5">
              <w:rPr>
                <w:sz w:val="24"/>
                <w:szCs w:val="24"/>
              </w:rPr>
              <w:t>екзамен</w:t>
            </w:r>
            <w:r w:rsidRPr="006F23E5">
              <w:rPr>
                <w:sz w:val="24"/>
                <w:szCs w:val="24"/>
              </w:rPr>
              <w:t xml:space="preserve">) – проф. </w:t>
            </w:r>
            <w:proofErr w:type="spellStart"/>
            <w:r w:rsidR="00F04234" w:rsidRPr="006F23E5">
              <w:rPr>
                <w:sz w:val="24"/>
                <w:szCs w:val="24"/>
              </w:rPr>
              <w:t>Константін</w:t>
            </w:r>
            <w:proofErr w:type="spellEnd"/>
            <w:r w:rsidR="00F04234" w:rsidRPr="006F23E5">
              <w:rPr>
                <w:sz w:val="24"/>
                <w:szCs w:val="24"/>
              </w:rPr>
              <w:t xml:space="preserve"> БАХАНОВ</w:t>
            </w:r>
          </w:p>
        </w:tc>
      </w:tr>
      <w:tr w:rsidR="00F04234" w:rsidRPr="006F23E5" w:rsidTr="006F23E5">
        <w:tc>
          <w:tcPr>
            <w:tcW w:w="989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F04234" w:rsidRPr="006F23E5" w:rsidRDefault="00F04234" w:rsidP="00307F7C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м1ІС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12.2019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F04234" w:rsidRPr="006F23E5" w:rsidRDefault="00927CF7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5427" w:type="dxa"/>
            <w:tcBorders>
              <w:top w:val="thinThickSmallGap" w:sz="24" w:space="0" w:color="auto"/>
            </w:tcBorders>
          </w:tcPr>
          <w:p w:rsidR="00936313" w:rsidRDefault="00F04234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Актуальні проблеми сучасної світової історії (екзамен) – </w:t>
            </w:r>
          </w:p>
          <w:p w:rsidR="00F04234" w:rsidRPr="006F23E5" w:rsidRDefault="00F04234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ас. Таїсія ЗАХАРЧЕНКО</w:t>
            </w:r>
          </w:p>
        </w:tc>
      </w:tr>
      <w:tr w:rsidR="00F04234" w:rsidRPr="006F23E5" w:rsidTr="006F23E5">
        <w:tc>
          <w:tcPr>
            <w:tcW w:w="989" w:type="dxa"/>
            <w:vMerge/>
            <w:tcBorders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12.2019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</w:tcBorders>
          </w:tcPr>
          <w:p w:rsidR="00F04234" w:rsidRPr="006F23E5" w:rsidRDefault="00927CF7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:rsidR="00936313" w:rsidRDefault="00F04234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Філософія освіти (екзамен) – </w:t>
            </w:r>
          </w:p>
          <w:p w:rsidR="00F04234" w:rsidRPr="006F23E5" w:rsidRDefault="00F04234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доц. Валентина ДУДЕНОК</w:t>
            </w:r>
          </w:p>
        </w:tc>
      </w:tr>
      <w:tr w:rsidR="00F04234" w:rsidRPr="006F23E5" w:rsidTr="006F23E5">
        <w:trPr>
          <w:trHeight w:val="166"/>
        </w:trPr>
        <w:tc>
          <w:tcPr>
            <w:tcW w:w="989" w:type="dxa"/>
            <w:vMerge/>
            <w:tcBorders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6.12.20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4.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46</w:t>
            </w:r>
          </w:p>
        </w:tc>
        <w:tc>
          <w:tcPr>
            <w:tcW w:w="5427" w:type="dxa"/>
            <w:tcBorders>
              <w:top w:val="single" w:sz="4" w:space="0" w:color="auto"/>
              <w:bottom w:val="single" w:sz="4" w:space="0" w:color="auto"/>
            </w:tcBorders>
          </w:tcPr>
          <w:p w:rsidR="00F04234" w:rsidRPr="006F23E5" w:rsidRDefault="00F04234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Актуальні проблеми історичної науки (екзамен) – проф. Ігор ЛИМАН</w:t>
            </w:r>
          </w:p>
        </w:tc>
      </w:tr>
      <w:tr w:rsidR="00F04234" w:rsidRPr="006F23E5" w:rsidTr="006F23E5">
        <w:trPr>
          <w:trHeight w:val="78"/>
        </w:trPr>
        <w:tc>
          <w:tcPr>
            <w:tcW w:w="989" w:type="dxa"/>
            <w:vMerge/>
            <w:tcBorders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9.12.20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46</w:t>
            </w:r>
          </w:p>
        </w:tc>
        <w:tc>
          <w:tcPr>
            <w:tcW w:w="5427" w:type="dxa"/>
            <w:tcBorders>
              <w:top w:val="single" w:sz="4" w:space="0" w:color="auto"/>
              <w:bottom w:val="single" w:sz="4" w:space="0" w:color="auto"/>
            </w:tcBorders>
          </w:tcPr>
          <w:p w:rsidR="00936313" w:rsidRDefault="00F04234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Провідні тенденції сучасної української історіографії (екзамен) – </w:t>
            </w:r>
          </w:p>
          <w:p w:rsidR="00F04234" w:rsidRPr="006F23E5" w:rsidRDefault="00F04234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проф. Ві</w:t>
            </w:r>
            <w:bookmarkStart w:id="0" w:name="_GoBack"/>
            <w:bookmarkEnd w:id="0"/>
            <w:r w:rsidRPr="006F23E5">
              <w:rPr>
                <w:sz w:val="24"/>
                <w:szCs w:val="24"/>
              </w:rPr>
              <w:t>кторія КОНСТАНТІНОВА</w:t>
            </w:r>
          </w:p>
        </w:tc>
      </w:tr>
      <w:tr w:rsidR="00F04234" w:rsidRPr="006F23E5" w:rsidTr="006F23E5">
        <w:trPr>
          <w:trHeight w:val="120"/>
        </w:trPr>
        <w:tc>
          <w:tcPr>
            <w:tcW w:w="989" w:type="dxa"/>
            <w:vMerge/>
            <w:tcBorders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23.12.20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234" w:rsidRPr="006F23E5" w:rsidRDefault="00927CF7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5427" w:type="dxa"/>
            <w:tcBorders>
              <w:top w:val="single" w:sz="4" w:space="0" w:color="auto"/>
              <w:bottom w:val="single" w:sz="4" w:space="0" w:color="auto"/>
            </w:tcBorders>
          </w:tcPr>
          <w:p w:rsidR="00F04234" w:rsidRPr="006F23E5" w:rsidRDefault="00F04234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Методика викладання історії у ЗВО (екзамен) – проф. </w:t>
            </w:r>
            <w:proofErr w:type="spellStart"/>
            <w:r w:rsidRPr="006F23E5">
              <w:rPr>
                <w:sz w:val="24"/>
                <w:szCs w:val="24"/>
              </w:rPr>
              <w:t>Константін</w:t>
            </w:r>
            <w:proofErr w:type="spellEnd"/>
            <w:r w:rsidRPr="006F23E5">
              <w:rPr>
                <w:sz w:val="24"/>
                <w:szCs w:val="24"/>
              </w:rPr>
              <w:t xml:space="preserve"> БАХАНОВ</w:t>
            </w:r>
          </w:p>
        </w:tc>
      </w:tr>
      <w:tr w:rsidR="00F04234" w:rsidRPr="006F23E5" w:rsidTr="006F23E5">
        <w:trPr>
          <w:trHeight w:val="105"/>
        </w:trPr>
        <w:tc>
          <w:tcPr>
            <w:tcW w:w="989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26.12.20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46</w:t>
            </w:r>
          </w:p>
        </w:tc>
        <w:tc>
          <w:tcPr>
            <w:tcW w:w="5427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36313" w:rsidRDefault="00F04234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Актуальні проблеми історії сучасної України (екзамен) – </w:t>
            </w:r>
          </w:p>
          <w:p w:rsidR="00F04234" w:rsidRPr="006F23E5" w:rsidRDefault="00F04234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доц. Юрій ФЕДОРИК</w:t>
            </w:r>
          </w:p>
        </w:tc>
      </w:tr>
      <w:tr w:rsidR="006F23E5" w:rsidRPr="006F23E5" w:rsidTr="006F23E5">
        <w:tc>
          <w:tcPr>
            <w:tcW w:w="989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6F23E5" w:rsidRPr="006F23E5" w:rsidRDefault="006F23E5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м1ПР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6F23E5" w:rsidRPr="006F23E5" w:rsidRDefault="006F23E5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6F23E5">
              <w:rPr>
                <w:sz w:val="24"/>
                <w:szCs w:val="24"/>
              </w:rPr>
              <w:t>.12.2019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6F23E5" w:rsidRPr="006F23E5" w:rsidRDefault="006F23E5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6F23E5" w:rsidRPr="006F23E5" w:rsidRDefault="006F23E5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36</w:t>
            </w:r>
          </w:p>
        </w:tc>
        <w:tc>
          <w:tcPr>
            <w:tcW w:w="5427" w:type="dxa"/>
            <w:tcBorders>
              <w:top w:val="thinThickSmallGap" w:sz="24" w:space="0" w:color="auto"/>
            </w:tcBorders>
          </w:tcPr>
          <w:p w:rsidR="00936313" w:rsidRDefault="006F23E5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Юридична конфліктологія (екзамен) – </w:t>
            </w:r>
          </w:p>
          <w:p w:rsidR="006F23E5" w:rsidRPr="006F23E5" w:rsidRDefault="006F23E5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доц. </w:t>
            </w:r>
            <w:r>
              <w:rPr>
                <w:sz w:val="24"/>
                <w:szCs w:val="24"/>
              </w:rPr>
              <w:t>Наталя ІВАНОВА</w:t>
            </w:r>
          </w:p>
        </w:tc>
      </w:tr>
      <w:tr w:rsidR="00F04234" w:rsidRPr="006F23E5" w:rsidTr="006F23E5">
        <w:tc>
          <w:tcPr>
            <w:tcW w:w="989" w:type="dxa"/>
            <w:vMerge/>
            <w:tcBorders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F04234" w:rsidRPr="006F23E5" w:rsidRDefault="006F23E5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04234" w:rsidRPr="006F23E5">
              <w:rPr>
                <w:sz w:val="24"/>
                <w:szCs w:val="24"/>
              </w:rPr>
              <w:t>.12.2019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04234" w:rsidRPr="006F23E5" w:rsidRDefault="006F23E5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36</w:t>
            </w:r>
          </w:p>
        </w:tc>
        <w:tc>
          <w:tcPr>
            <w:tcW w:w="5427" w:type="dxa"/>
          </w:tcPr>
          <w:p w:rsidR="00936313" w:rsidRDefault="00F04234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Господарські зобов’язання (екзамен) – </w:t>
            </w:r>
          </w:p>
          <w:p w:rsidR="00F04234" w:rsidRPr="006F23E5" w:rsidRDefault="00F04234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проф. </w:t>
            </w:r>
            <w:r w:rsidR="006F23E5">
              <w:rPr>
                <w:sz w:val="24"/>
                <w:szCs w:val="24"/>
              </w:rPr>
              <w:t>Юрій ФРОЛОВ</w:t>
            </w:r>
          </w:p>
        </w:tc>
      </w:tr>
      <w:tr w:rsidR="00F04234" w:rsidRPr="006F23E5" w:rsidTr="006F23E5">
        <w:tc>
          <w:tcPr>
            <w:tcW w:w="989" w:type="dxa"/>
            <w:vMerge/>
            <w:tcBorders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F04234" w:rsidRPr="006F23E5" w:rsidRDefault="006F23E5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04234" w:rsidRPr="006F23E5">
              <w:rPr>
                <w:sz w:val="24"/>
                <w:szCs w:val="24"/>
              </w:rPr>
              <w:t>.12.2019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36</w:t>
            </w:r>
          </w:p>
        </w:tc>
        <w:tc>
          <w:tcPr>
            <w:tcW w:w="5427" w:type="dxa"/>
          </w:tcPr>
          <w:p w:rsidR="00936313" w:rsidRDefault="00F04234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Корпоративне право (екзамен)</w:t>
            </w:r>
            <w:r w:rsidR="00936313">
              <w:rPr>
                <w:sz w:val="24"/>
                <w:szCs w:val="24"/>
              </w:rPr>
              <w:t xml:space="preserve"> –</w:t>
            </w:r>
            <w:r w:rsidRPr="006F23E5">
              <w:rPr>
                <w:sz w:val="24"/>
                <w:szCs w:val="24"/>
              </w:rPr>
              <w:t xml:space="preserve"> </w:t>
            </w:r>
          </w:p>
          <w:p w:rsidR="00F04234" w:rsidRPr="006F23E5" w:rsidRDefault="00F04234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проф. </w:t>
            </w:r>
            <w:r w:rsidR="006F23E5">
              <w:rPr>
                <w:sz w:val="24"/>
                <w:szCs w:val="24"/>
              </w:rPr>
              <w:t>Юрій ФРОЛОВ</w:t>
            </w:r>
          </w:p>
        </w:tc>
      </w:tr>
      <w:tr w:rsidR="00F04234" w:rsidRPr="006F23E5" w:rsidTr="006F23E5">
        <w:tc>
          <w:tcPr>
            <w:tcW w:w="989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F04234" w:rsidRPr="006F23E5" w:rsidRDefault="006F23E5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04234" w:rsidRPr="006F23E5">
              <w:rPr>
                <w:sz w:val="24"/>
                <w:szCs w:val="24"/>
              </w:rPr>
              <w:t>.12.2019</w:t>
            </w:r>
          </w:p>
        </w:tc>
        <w:tc>
          <w:tcPr>
            <w:tcW w:w="84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36</w:t>
            </w:r>
          </w:p>
        </w:tc>
        <w:tc>
          <w:tcPr>
            <w:tcW w:w="5427" w:type="dxa"/>
            <w:tcBorders>
              <w:bottom w:val="thinThickSmallGap" w:sz="24" w:space="0" w:color="auto"/>
            </w:tcBorders>
          </w:tcPr>
          <w:p w:rsidR="00936313" w:rsidRDefault="00F04234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Теорія кваліфікації злочинів (екзамен) – </w:t>
            </w:r>
          </w:p>
          <w:p w:rsidR="00F04234" w:rsidRPr="006F23E5" w:rsidRDefault="00F04234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доц. </w:t>
            </w:r>
            <w:r w:rsidR="006F23E5">
              <w:rPr>
                <w:sz w:val="24"/>
                <w:szCs w:val="24"/>
              </w:rPr>
              <w:t>Дмитро КАМЕНСЬКИЙ</w:t>
            </w:r>
          </w:p>
        </w:tc>
      </w:tr>
      <w:tr w:rsidR="00F04234" w:rsidRPr="006F23E5" w:rsidTr="006F23E5">
        <w:tc>
          <w:tcPr>
            <w:tcW w:w="989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м1УЗО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12.2019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4.2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47</w:t>
            </w:r>
          </w:p>
        </w:tc>
        <w:tc>
          <w:tcPr>
            <w:tcW w:w="5427" w:type="dxa"/>
            <w:tcBorders>
              <w:top w:val="thinThickSmallGap" w:sz="24" w:space="0" w:color="auto"/>
            </w:tcBorders>
          </w:tcPr>
          <w:p w:rsidR="00936313" w:rsidRDefault="00F04234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6F23E5">
              <w:rPr>
                <w:sz w:val="24"/>
                <w:szCs w:val="24"/>
              </w:rPr>
              <w:t>Ф’ючерні</w:t>
            </w:r>
            <w:proofErr w:type="spellEnd"/>
            <w:r w:rsidRPr="006F23E5">
              <w:rPr>
                <w:sz w:val="24"/>
                <w:szCs w:val="24"/>
              </w:rPr>
              <w:t xml:space="preserve"> освітні управлінські технології (екзамен) – </w:t>
            </w:r>
          </w:p>
          <w:p w:rsidR="00F04234" w:rsidRPr="006F23E5" w:rsidRDefault="00F04234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доц. Сергій НЕМЧЕНКО</w:t>
            </w:r>
          </w:p>
        </w:tc>
      </w:tr>
      <w:tr w:rsidR="00F04234" w:rsidRPr="006F23E5" w:rsidTr="006F23E5">
        <w:tc>
          <w:tcPr>
            <w:tcW w:w="989" w:type="dxa"/>
            <w:vMerge/>
            <w:tcBorders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12.2019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F04234" w:rsidRPr="006F23E5" w:rsidRDefault="00927CF7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5427" w:type="dxa"/>
          </w:tcPr>
          <w:p w:rsidR="00936313" w:rsidRDefault="00F04234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Філософія освіти (екзамен) – </w:t>
            </w:r>
          </w:p>
          <w:p w:rsidR="00F04234" w:rsidRPr="006F23E5" w:rsidRDefault="00F04234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доц. Валентина ДУДЕНОК</w:t>
            </w:r>
          </w:p>
        </w:tc>
      </w:tr>
      <w:tr w:rsidR="00F04234" w:rsidRPr="006F23E5" w:rsidTr="006F23E5">
        <w:tc>
          <w:tcPr>
            <w:tcW w:w="989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6.12.2019</w:t>
            </w:r>
          </w:p>
        </w:tc>
        <w:tc>
          <w:tcPr>
            <w:tcW w:w="84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04234" w:rsidRPr="006F23E5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4.20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F04234" w:rsidRPr="006F23E5" w:rsidRDefault="0093631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5427" w:type="dxa"/>
            <w:tcBorders>
              <w:bottom w:val="thinThickSmallGap" w:sz="24" w:space="0" w:color="auto"/>
            </w:tcBorders>
          </w:tcPr>
          <w:p w:rsidR="00936313" w:rsidRDefault="00F04234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Управління закладом освіти (екзамен) – </w:t>
            </w:r>
          </w:p>
          <w:p w:rsidR="00F04234" w:rsidRPr="006F23E5" w:rsidRDefault="00F04234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доц. Сергій НЕМЧЕНКО</w:t>
            </w:r>
          </w:p>
        </w:tc>
      </w:tr>
    </w:tbl>
    <w:p w:rsidR="00DF720C" w:rsidRPr="006F23E5" w:rsidRDefault="00DF720C" w:rsidP="006F23E5">
      <w:pPr>
        <w:spacing w:line="276" w:lineRule="auto"/>
        <w:jc w:val="center"/>
        <w:rPr>
          <w:sz w:val="24"/>
          <w:szCs w:val="24"/>
        </w:rPr>
      </w:pPr>
    </w:p>
    <w:p w:rsidR="005A312E" w:rsidRPr="006F23E5" w:rsidRDefault="005A312E" w:rsidP="006F23E5">
      <w:pPr>
        <w:spacing w:line="276" w:lineRule="auto"/>
        <w:jc w:val="left"/>
        <w:rPr>
          <w:sz w:val="24"/>
          <w:szCs w:val="24"/>
          <w:u w:val="single"/>
        </w:rPr>
      </w:pPr>
      <w:r w:rsidRPr="006F23E5">
        <w:rPr>
          <w:sz w:val="24"/>
          <w:szCs w:val="24"/>
          <w:u w:val="single"/>
        </w:rPr>
        <w:t>Терміни перескладання зимової сесії: 27 – 3</w:t>
      </w:r>
      <w:r w:rsidR="00BE7E05">
        <w:rPr>
          <w:sz w:val="24"/>
          <w:szCs w:val="24"/>
          <w:u w:val="single"/>
        </w:rPr>
        <w:t>1</w:t>
      </w:r>
      <w:r w:rsidRPr="006F23E5">
        <w:rPr>
          <w:sz w:val="24"/>
          <w:szCs w:val="24"/>
          <w:u w:val="single"/>
        </w:rPr>
        <w:t>.01.2020 року.</w:t>
      </w:r>
    </w:p>
    <w:p w:rsidR="00DF720C" w:rsidRPr="006F23E5" w:rsidRDefault="00DF720C" w:rsidP="006F23E5">
      <w:pPr>
        <w:spacing w:line="276" w:lineRule="auto"/>
        <w:rPr>
          <w:sz w:val="24"/>
          <w:szCs w:val="24"/>
        </w:rPr>
      </w:pPr>
    </w:p>
    <w:sectPr w:rsidR="00DF720C" w:rsidRPr="006F23E5" w:rsidSect="001B5A2E">
      <w:headerReference w:type="default" r:id="rId8"/>
      <w:footerReference w:type="default" r:id="rId9"/>
      <w:pgSz w:w="11906" w:h="16838"/>
      <w:pgMar w:top="850" w:right="850" w:bottom="850" w:left="1417" w:header="284" w:footer="55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E78" w:rsidRDefault="007E1E78" w:rsidP="00177502">
      <w:pPr>
        <w:spacing w:line="240" w:lineRule="auto"/>
      </w:pPr>
      <w:r>
        <w:separator/>
      </w:r>
    </w:p>
  </w:endnote>
  <w:endnote w:type="continuationSeparator" w:id="0">
    <w:p w:rsidR="007E1E78" w:rsidRDefault="007E1E78" w:rsidP="00177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D3" w:rsidRPr="006852A4" w:rsidRDefault="00943DD3" w:rsidP="00F06F33">
    <w:pPr>
      <w:pStyle w:val="a5"/>
      <w:tabs>
        <w:tab w:val="clear" w:pos="4677"/>
      </w:tabs>
      <w:spacing w:line="240" w:lineRule="auto"/>
      <w:ind w:left="851" w:firstLine="0"/>
      <w:rPr>
        <w:sz w:val="24"/>
        <w:szCs w:val="20"/>
      </w:rPr>
    </w:pPr>
    <w:r w:rsidRPr="006852A4">
      <w:rPr>
        <w:sz w:val="24"/>
        <w:szCs w:val="20"/>
      </w:rPr>
      <w:t xml:space="preserve">Декан факультету    </w:t>
    </w:r>
    <w:r w:rsidRPr="006852A4">
      <w:rPr>
        <w:sz w:val="24"/>
        <w:szCs w:val="20"/>
      </w:rPr>
      <w:tab/>
      <w:t>Тамара МАКАРЕНКО</w:t>
    </w:r>
  </w:p>
  <w:p w:rsidR="00943DD3" w:rsidRPr="006852A4" w:rsidRDefault="00943DD3" w:rsidP="00F06F33">
    <w:pPr>
      <w:pStyle w:val="a5"/>
      <w:tabs>
        <w:tab w:val="clear" w:pos="4677"/>
      </w:tabs>
      <w:spacing w:line="240" w:lineRule="auto"/>
      <w:ind w:left="851" w:firstLine="0"/>
      <w:rPr>
        <w:sz w:val="36"/>
      </w:rPr>
    </w:pPr>
    <w:r w:rsidRPr="006852A4">
      <w:rPr>
        <w:sz w:val="24"/>
        <w:szCs w:val="20"/>
      </w:rPr>
      <w:t xml:space="preserve">Начальник навчального відділу   </w:t>
    </w:r>
    <w:r w:rsidRPr="006852A4">
      <w:rPr>
        <w:sz w:val="24"/>
        <w:szCs w:val="20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E78" w:rsidRDefault="007E1E78" w:rsidP="00177502">
      <w:pPr>
        <w:spacing w:line="240" w:lineRule="auto"/>
      </w:pPr>
      <w:r>
        <w:separator/>
      </w:r>
    </w:p>
  </w:footnote>
  <w:footnote w:type="continuationSeparator" w:id="0">
    <w:p w:rsidR="007E1E78" w:rsidRDefault="007E1E78" w:rsidP="00177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D3" w:rsidRPr="005059AC" w:rsidRDefault="00AC1135" w:rsidP="0044515C">
    <w:pPr>
      <w:pStyle w:val="a3"/>
      <w:tabs>
        <w:tab w:val="clear" w:pos="4677"/>
        <w:tab w:val="clear" w:pos="9355"/>
        <w:tab w:val="left" w:pos="8640"/>
      </w:tabs>
      <w:spacing w:line="240" w:lineRule="auto"/>
      <w:jc w:val="center"/>
      <w:rPr>
        <w:b/>
        <w:sz w:val="24"/>
        <w:szCs w:val="24"/>
      </w:rPr>
    </w:pPr>
    <w:r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69EC23" wp14:editId="4994C412">
              <wp:simplePos x="0" y="0"/>
              <wp:positionH relativeFrom="column">
                <wp:posOffset>4876800</wp:posOffset>
              </wp:positionH>
              <wp:positionV relativeFrom="paragraph">
                <wp:posOffset>-34925</wp:posOffset>
              </wp:positionV>
              <wp:extent cx="1562100" cy="84391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135" w:rsidRPr="007356B9" w:rsidRDefault="00AC1135" w:rsidP="00AC1135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</w:p>
                        <w:p w:rsidR="00AC1135" w:rsidRPr="00A876EE" w:rsidRDefault="00AC1135" w:rsidP="00AC1135">
                          <w:pPr>
                            <w:ind w:firstLine="0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ерший проректор</w:t>
                          </w:r>
                        </w:p>
                        <w:p w:rsidR="00AC1135" w:rsidRPr="00A876EE" w:rsidRDefault="00AC1135" w:rsidP="00AC1135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_______ Ольга ГУРЕНКО</w:t>
                          </w:r>
                        </w:p>
                        <w:p w:rsidR="00AC1135" w:rsidRPr="00B50495" w:rsidRDefault="00AC1135" w:rsidP="00AC1135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14 листопада 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</w:rPr>
                            <w:t>9</w:t>
                          </w:r>
                          <w:r w:rsidRPr="00310B0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4pt;margin-top:-2.75pt;width:123pt;height:6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2MgQIAAA8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" stroked="f">
              <v:textbox>
                <w:txbxContent>
                  <w:p w:rsidR="00AC1135" w:rsidRPr="007356B9" w:rsidRDefault="00AC1135" w:rsidP="00AC1135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ЗАТВЕРДЖУЮ</w:t>
                    </w:r>
                  </w:p>
                  <w:p w:rsidR="00AC1135" w:rsidRPr="00A876EE" w:rsidRDefault="00AC1135" w:rsidP="00AC1135">
                    <w:pPr>
                      <w:ind w:firstLine="0"/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ерший проректор</w:t>
                    </w:r>
                  </w:p>
                  <w:p w:rsidR="00AC1135" w:rsidRPr="00A876EE" w:rsidRDefault="00AC1135" w:rsidP="00AC1135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_______ Ольга ГУРЕНКО</w:t>
                    </w:r>
                  </w:p>
                  <w:p w:rsidR="00AC1135" w:rsidRPr="00B50495" w:rsidRDefault="00AC1135" w:rsidP="00AC1135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14 листопада </w:t>
                    </w:r>
                    <w:r w:rsidRPr="002A0662">
                      <w:rPr>
                        <w:sz w:val="16"/>
                        <w:szCs w:val="16"/>
                      </w:rPr>
                      <w:t>201</w:t>
                    </w:r>
                    <w:r>
                      <w:rPr>
                        <w:sz w:val="16"/>
                        <w:szCs w:val="16"/>
                      </w:rPr>
                      <w:t>9</w:t>
                    </w:r>
                    <w:r w:rsidRPr="00310B0D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="00943DD3" w:rsidRPr="005059AC">
      <w:rPr>
        <w:b/>
        <w:sz w:val="24"/>
        <w:szCs w:val="24"/>
      </w:rPr>
      <w:t xml:space="preserve">РОЗКЛАД </w:t>
    </w:r>
  </w:p>
  <w:p w:rsidR="00943DD3" w:rsidRPr="005059AC" w:rsidRDefault="00943DD3" w:rsidP="0044515C">
    <w:pPr>
      <w:spacing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зимової</w:t>
    </w:r>
    <w:r w:rsidRPr="005059AC">
      <w:rPr>
        <w:b/>
        <w:sz w:val="24"/>
        <w:szCs w:val="24"/>
      </w:rPr>
      <w:t xml:space="preserve"> заліково-екзаменаційної сесії</w:t>
    </w:r>
  </w:p>
  <w:p w:rsidR="00943DD3" w:rsidRDefault="00943DD3" w:rsidP="0044515C">
    <w:pPr>
      <w:pStyle w:val="a3"/>
      <w:tabs>
        <w:tab w:val="clear" w:pos="4677"/>
        <w:tab w:val="clear" w:pos="9355"/>
        <w:tab w:val="left" w:pos="8640"/>
      </w:tabs>
      <w:spacing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гуманітарно-економічного</w:t>
    </w:r>
    <w:r w:rsidRPr="005059AC">
      <w:rPr>
        <w:b/>
        <w:sz w:val="24"/>
        <w:szCs w:val="24"/>
      </w:rPr>
      <w:t xml:space="preserve"> факультету </w:t>
    </w:r>
  </w:p>
  <w:p w:rsidR="00943DD3" w:rsidRDefault="00943DD3" w:rsidP="0044515C">
    <w:pPr>
      <w:pStyle w:val="a3"/>
      <w:spacing w:line="240" w:lineRule="auto"/>
      <w:jc w:val="center"/>
      <w:rPr>
        <w:b/>
        <w:sz w:val="20"/>
        <w:szCs w:val="20"/>
      </w:rPr>
    </w:pPr>
    <w:r w:rsidRPr="005059AC">
      <w:rPr>
        <w:b/>
        <w:sz w:val="24"/>
        <w:szCs w:val="24"/>
      </w:rPr>
      <w:t xml:space="preserve"> (денна форма навчання</w:t>
    </w:r>
    <w:r w:rsidRPr="0044515C">
      <w:rPr>
        <w:b/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02"/>
    <w:rsid w:val="000025B0"/>
    <w:rsid w:val="00005FF0"/>
    <w:rsid w:val="000162E4"/>
    <w:rsid w:val="00027527"/>
    <w:rsid w:val="0003178D"/>
    <w:rsid w:val="00035A2E"/>
    <w:rsid w:val="0004718B"/>
    <w:rsid w:val="00050F07"/>
    <w:rsid w:val="00051CED"/>
    <w:rsid w:val="000658B3"/>
    <w:rsid w:val="00074E88"/>
    <w:rsid w:val="00087081"/>
    <w:rsid w:val="0009432A"/>
    <w:rsid w:val="000A0BD9"/>
    <w:rsid w:val="000A32A8"/>
    <w:rsid w:val="000A372C"/>
    <w:rsid w:val="000B303C"/>
    <w:rsid w:val="000B5E0F"/>
    <w:rsid w:val="000D6D5A"/>
    <w:rsid w:val="000E287C"/>
    <w:rsid w:val="000F34B8"/>
    <w:rsid w:val="000F57D3"/>
    <w:rsid w:val="000F7B18"/>
    <w:rsid w:val="0011796C"/>
    <w:rsid w:val="0012629E"/>
    <w:rsid w:val="00134349"/>
    <w:rsid w:val="001346CA"/>
    <w:rsid w:val="00145D94"/>
    <w:rsid w:val="00146375"/>
    <w:rsid w:val="00146D19"/>
    <w:rsid w:val="00154A85"/>
    <w:rsid w:val="001700EC"/>
    <w:rsid w:val="001721C7"/>
    <w:rsid w:val="0017584C"/>
    <w:rsid w:val="00177502"/>
    <w:rsid w:val="00182CE2"/>
    <w:rsid w:val="00184EBB"/>
    <w:rsid w:val="00186146"/>
    <w:rsid w:val="0019077A"/>
    <w:rsid w:val="00190CDB"/>
    <w:rsid w:val="00193794"/>
    <w:rsid w:val="001A3F2A"/>
    <w:rsid w:val="001A6D2A"/>
    <w:rsid w:val="001B00CD"/>
    <w:rsid w:val="001B5A2E"/>
    <w:rsid w:val="001B7CC6"/>
    <w:rsid w:val="001D640C"/>
    <w:rsid w:val="001D67C3"/>
    <w:rsid w:val="001E43C1"/>
    <w:rsid w:val="001F22E5"/>
    <w:rsid w:val="001F71F3"/>
    <w:rsid w:val="002012AC"/>
    <w:rsid w:val="002109C3"/>
    <w:rsid w:val="00215040"/>
    <w:rsid w:val="00222A10"/>
    <w:rsid w:val="002267A0"/>
    <w:rsid w:val="00227F38"/>
    <w:rsid w:val="00235DE0"/>
    <w:rsid w:val="00247D96"/>
    <w:rsid w:val="002560F5"/>
    <w:rsid w:val="00260327"/>
    <w:rsid w:val="00262FD1"/>
    <w:rsid w:val="002726FA"/>
    <w:rsid w:val="00275B9D"/>
    <w:rsid w:val="00283D30"/>
    <w:rsid w:val="00291D07"/>
    <w:rsid w:val="00292628"/>
    <w:rsid w:val="0029597D"/>
    <w:rsid w:val="002A444C"/>
    <w:rsid w:val="002A4A62"/>
    <w:rsid w:val="002B243F"/>
    <w:rsid w:val="002B536B"/>
    <w:rsid w:val="002B7143"/>
    <w:rsid w:val="002D2B41"/>
    <w:rsid w:val="002E1C66"/>
    <w:rsid w:val="00307F7C"/>
    <w:rsid w:val="00313080"/>
    <w:rsid w:val="0031616C"/>
    <w:rsid w:val="00316C3B"/>
    <w:rsid w:val="00325412"/>
    <w:rsid w:val="00325EF1"/>
    <w:rsid w:val="00341ADB"/>
    <w:rsid w:val="00342F68"/>
    <w:rsid w:val="00360300"/>
    <w:rsid w:val="003747C9"/>
    <w:rsid w:val="00375211"/>
    <w:rsid w:val="00386292"/>
    <w:rsid w:val="003868CA"/>
    <w:rsid w:val="00386D72"/>
    <w:rsid w:val="003911F1"/>
    <w:rsid w:val="00394197"/>
    <w:rsid w:val="003969A9"/>
    <w:rsid w:val="003A0447"/>
    <w:rsid w:val="003A557A"/>
    <w:rsid w:val="003A76BF"/>
    <w:rsid w:val="003B7D20"/>
    <w:rsid w:val="003C32E7"/>
    <w:rsid w:val="003C4C92"/>
    <w:rsid w:val="003F4F23"/>
    <w:rsid w:val="00404F34"/>
    <w:rsid w:val="00410F98"/>
    <w:rsid w:val="004116DB"/>
    <w:rsid w:val="0044046F"/>
    <w:rsid w:val="0044515C"/>
    <w:rsid w:val="00456E5A"/>
    <w:rsid w:val="004626D5"/>
    <w:rsid w:val="0046703A"/>
    <w:rsid w:val="00476902"/>
    <w:rsid w:val="00486BD4"/>
    <w:rsid w:val="00497756"/>
    <w:rsid w:val="004A07A3"/>
    <w:rsid w:val="004A2E10"/>
    <w:rsid w:val="004B2109"/>
    <w:rsid w:val="004B32BE"/>
    <w:rsid w:val="004B6304"/>
    <w:rsid w:val="004D2442"/>
    <w:rsid w:val="004D2DD3"/>
    <w:rsid w:val="004D4B52"/>
    <w:rsid w:val="004E0BBD"/>
    <w:rsid w:val="004E689E"/>
    <w:rsid w:val="004E7BE9"/>
    <w:rsid w:val="004F0300"/>
    <w:rsid w:val="004F5668"/>
    <w:rsid w:val="00501B3E"/>
    <w:rsid w:val="005059AC"/>
    <w:rsid w:val="005103FE"/>
    <w:rsid w:val="005213DF"/>
    <w:rsid w:val="00533E60"/>
    <w:rsid w:val="005371E5"/>
    <w:rsid w:val="005433BB"/>
    <w:rsid w:val="00544A7D"/>
    <w:rsid w:val="00550E17"/>
    <w:rsid w:val="00564F97"/>
    <w:rsid w:val="00573866"/>
    <w:rsid w:val="00593273"/>
    <w:rsid w:val="005A0A78"/>
    <w:rsid w:val="005A312E"/>
    <w:rsid w:val="005B0DDD"/>
    <w:rsid w:val="005E5C95"/>
    <w:rsid w:val="005F0C63"/>
    <w:rsid w:val="006035C4"/>
    <w:rsid w:val="006135CA"/>
    <w:rsid w:val="00616AA6"/>
    <w:rsid w:val="006204A9"/>
    <w:rsid w:val="0062224B"/>
    <w:rsid w:val="00623C43"/>
    <w:rsid w:val="00634BC8"/>
    <w:rsid w:val="00642CDD"/>
    <w:rsid w:val="00654A20"/>
    <w:rsid w:val="00681311"/>
    <w:rsid w:val="006820C4"/>
    <w:rsid w:val="0068243E"/>
    <w:rsid w:val="00682AF7"/>
    <w:rsid w:val="006852A4"/>
    <w:rsid w:val="00694E54"/>
    <w:rsid w:val="006A0B31"/>
    <w:rsid w:val="006A4902"/>
    <w:rsid w:val="006A7CCF"/>
    <w:rsid w:val="006B6B7F"/>
    <w:rsid w:val="006B7FD4"/>
    <w:rsid w:val="006C2F8E"/>
    <w:rsid w:val="006E6054"/>
    <w:rsid w:val="006F23E5"/>
    <w:rsid w:val="00703AEF"/>
    <w:rsid w:val="0070671B"/>
    <w:rsid w:val="00713722"/>
    <w:rsid w:val="007141CD"/>
    <w:rsid w:val="0071524E"/>
    <w:rsid w:val="0072455F"/>
    <w:rsid w:val="007302D7"/>
    <w:rsid w:val="00731001"/>
    <w:rsid w:val="007413E6"/>
    <w:rsid w:val="00742D26"/>
    <w:rsid w:val="007446E5"/>
    <w:rsid w:val="00751EB7"/>
    <w:rsid w:val="00754F93"/>
    <w:rsid w:val="00760A56"/>
    <w:rsid w:val="0076117D"/>
    <w:rsid w:val="00764143"/>
    <w:rsid w:val="007668C0"/>
    <w:rsid w:val="00774E6D"/>
    <w:rsid w:val="00781E59"/>
    <w:rsid w:val="007B2518"/>
    <w:rsid w:val="007D3681"/>
    <w:rsid w:val="007E1E78"/>
    <w:rsid w:val="007E3A9E"/>
    <w:rsid w:val="007F0CAA"/>
    <w:rsid w:val="007F654E"/>
    <w:rsid w:val="00824048"/>
    <w:rsid w:val="0083571F"/>
    <w:rsid w:val="00846F30"/>
    <w:rsid w:val="0084702C"/>
    <w:rsid w:val="00864B1E"/>
    <w:rsid w:val="008757B9"/>
    <w:rsid w:val="00877B07"/>
    <w:rsid w:val="00883F6F"/>
    <w:rsid w:val="00886672"/>
    <w:rsid w:val="00896343"/>
    <w:rsid w:val="00896932"/>
    <w:rsid w:val="008A1EE6"/>
    <w:rsid w:val="008A3B01"/>
    <w:rsid w:val="008B7A23"/>
    <w:rsid w:val="008D2295"/>
    <w:rsid w:val="008E41C9"/>
    <w:rsid w:val="008F26A3"/>
    <w:rsid w:val="008F3408"/>
    <w:rsid w:val="00927CF7"/>
    <w:rsid w:val="00932B89"/>
    <w:rsid w:val="009331A1"/>
    <w:rsid w:val="00936313"/>
    <w:rsid w:val="009423FE"/>
    <w:rsid w:val="00943DD3"/>
    <w:rsid w:val="0094428B"/>
    <w:rsid w:val="00973288"/>
    <w:rsid w:val="0097705B"/>
    <w:rsid w:val="00983205"/>
    <w:rsid w:val="0098403C"/>
    <w:rsid w:val="009D4992"/>
    <w:rsid w:val="009D60EA"/>
    <w:rsid w:val="009E708C"/>
    <w:rsid w:val="009F27CA"/>
    <w:rsid w:val="00A05D07"/>
    <w:rsid w:val="00A136C6"/>
    <w:rsid w:val="00A13DBE"/>
    <w:rsid w:val="00A16F75"/>
    <w:rsid w:val="00A24B3D"/>
    <w:rsid w:val="00A27DE6"/>
    <w:rsid w:val="00A27EBD"/>
    <w:rsid w:val="00A314A6"/>
    <w:rsid w:val="00A35DCD"/>
    <w:rsid w:val="00A4023A"/>
    <w:rsid w:val="00A45150"/>
    <w:rsid w:val="00A469C4"/>
    <w:rsid w:val="00A71184"/>
    <w:rsid w:val="00A74797"/>
    <w:rsid w:val="00A87D9D"/>
    <w:rsid w:val="00A95E05"/>
    <w:rsid w:val="00AA0FBB"/>
    <w:rsid w:val="00AA293F"/>
    <w:rsid w:val="00AA5643"/>
    <w:rsid w:val="00AB492A"/>
    <w:rsid w:val="00AB56F3"/>
    <w:rsid w:val="00AC1135"/>
    <w:rsid w:val="00AC2668"/>
    <w:rsid w:val="00AC6903"/>
    <w:rsid w:val="00AD7842"/>
    <w:rsid w:val="00AF782B"/>
    <w:rsid w:val="00B0148D"/>
    <w:rsid w:val="00B0163F"/>
    <w:rsid w:val="00B05490"/>
    <w:rsid w:val="00B2780A"/>
    <w:rsid w:val="00B305E9"/>
    <w:rsid w:val="00B456AA"/>
    <w:rsid w:val="00B55B21"/>
    <w:rsid w:val="00B83EEE"/>
    <w:rsid w:val="00B868D1"/>
    <w:rsid w:val="00BB3F9A"/>
    <w:rsid w:val="00BC1669"/>
    <w:rsid w:val="00BC1C1B"/>
    <w:rsid w:val="00BD0766"/>
    <w:rsid w:val="00BD4FEB"/>
    <w:rsid w:val="00BE7E05"/>
    <w:rsid w:val="00BF1C1C"/>
    <w:rsid w:val="00C0074F"/>
    <w:rsid w:val="00C00A6F"/>
    <w:rsid w:val="00C06D4E"/>
    <w:rsid w:val="00C0793F"/>
    <w:rsid w:val="00C13399"/>
    <w:rsid w:val="00C13F82"/>
    <w:rsid w:val="00C171B3"/>
    <w:rsid w:val="00C551EC"/>
    <w:rsid w:val="00C60610"/>
    <w:rsid w:val="00C76620"/>
    <w:rsid w:val="00C77145"/>
    <w:rsid w:val="00C77336"/>
    <w:rsid w:val="00C82D3A"/>
    <w:rsid w:val="00C9137B"/>
    <w:rsid w:val="00C95003"/>
    <w:rsid w:val="00CA4A7D"/>
    <w:rsid w:val="00CB18E1"/>
    <w:rsid w:val="00CB21E5"/>
    <w:rsid w:val="00CC08E7"/>
    <w:rsid w:val="00CD0A6A"/>
    <w:rsid w:val="00CD2A91"/>
    <w:rsid w:val="00CE5FAC"/>
    <w:rsid w:val="00CE72F2"/>
    <w:rsid w:val="00CF09D3"/>
    <w:rsid w:val="00CF5EC2"/>
    <w:rsid w:val="00D00122"/>
    <w:rsid w:val="00D10A94"/>
    <w:rsid w:val="00D21440"/>
    <w:rsid w:val="00D26714"/>
    <w:rsid w:val="00D47C5B"/>
    <w:rsid w:val="00D606FE"/>
    <w:rsid w:val="00D639C2"/>
    <w:rsid w:val="00D71F2C"/>
    <w:rsid w:val="00D7272F"/>
    <w:rsid w:val="00D75EFB"/>
    <w:rsid w:val="00D860C7"/>
    <w:rsid w:val="00D92990"/>
    <w:rsid w:val="00D94B58"/>
    <w:rsid w:val="00DA3C02"/>
    <w:rsid w:val="00DA7521"/>
    <w:rsid w:val="00DC14E8"/>
    <w:rsid w:val="00DC1CDB"/>
    <w:rsid w:val="00DD6216"/>
    <w:rsid w:val="00DE4332"/>
    <w:rsid w:val="00DF720C"/>
    <w:rsid w:val="00E054C8"/>
    <w:rsid w:val="00E1197E"/>
    <w:rsid w:val="00E11EB1"/>
    <w:rsid w:val="00E365F0"/>
    <w:rsid w:val="00E4031F"/>
    <w:rsid w:val="00E45BB3"/>
    <w:rsid w:val="00E53A56"/>
    <w:rsid w:val="00E602FC"/>
    <w:rsid w:val="00E6151B"/>
    <w:rsid w:val="00E61EE7"/>
    <w:rsid w:val="00E718C5"/>
    <w:rsid w:val="00E94CB7"/>
    <w:rsid w:val="00EA4A62"/>
    <w:rsid w:val="00EA664E"/>
    <w:rsid w:val="00EA7F2B"/>
    <w:rsid w:val="00EA7F65"/>
    <w:rsid w:val="00EB1289"/>
    <w:rsid w:val="00EB216D"/>
    <w:rsid w:val="00EC6A8D"/>
    <w:rsid w:val="00EC7353"/>
    <w:rsid w:val="00ED009F"/>
    <w:rsid w:val="00EE54B6"/>
    <w:rsid w:val="00EE54FF"/>
    <w:rsid w:val="00EF5A60"/>
    <w:rsid w:val="00F0180B"/>
    <w:rsid w:val="00F02FCB"/>
    <w:rsid w:val="00F04234"/>
    <w:rsid w:val="00F043BF"/>
    <w:rsid w:val="00F06F33"/>
    <w:rsid w:val="00F13BAC"/>
    <w:rsid w:val="00F24B33"/>
    <w:rsid w:val="00F4479F"/>
    <w:rsid w:val="00F57E21"/>
    <w:rsid w:val="00F64B9D"/>
    <w:rsid w:val="00F70FCE"/>
    <w:rsid w:val="00F80CD0"/>
    <w:rsid w:val="00FB12CD"/>
    <w:rsid w:val="00FB6C5D"/>
    <w:rsid w:val="00FC0280"/>
    <w:rsid w:val="00FC13F8"/>
    <w:rsid w:val="00FC4BC5"/>
    <w:rsid w:val="00FD2A28"/>
    <w:rsid w:val="00FD707C"/>
    <w:rsid w:val="00FD7378"/>
    <w:rsid w:val="00FE61BA"/>
    <w:rsid w:val="00FF0295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1F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uk-UA"/>
    </w:rPr>
  </w:style>
  <w:style w:type="paragraph" w:styleId="1">
    <w:name w:val="heading 1"/>
    <w:basedOn w:val="a"/>
    <w:next w:val="a"/>
    <w:link w:val="10"/>
    <w:qFormat/>
    <w:rsid w:val="00325EF1"/>
    <w:pPr>
      <w:keepNext/>
      <w:tabs>
        <w:tab w:val="left" w:pos="2088"/>
        <w:tab w:val="left" w:pos="3052"/>
      </w:tabs>
      <w:suppressAutoHyphens/>
      <w:spacing w:line="240" w:lineRule="auto"/>
      <w:jc w:val="center"/>
      <w:outlineLvl w:val="0"/>
    </w:pPr>
    <w:rPr>
      <w:rFonts w:eastAsia="Times New Roman"/>
      <w:b/>
      <w:bCs/>
      <w:cap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5EF1"/>
    <w:rPr>
      <w:rFonts w:ascii="Times New Roman" w:eastAsia="Times New Roman" w:hAnsi="Times New Roman" w:cs="Times New Roman"/>
      <w:b/>
      <w:bCs/>
      <w:caps/>
      <w:sz w:val="28"/>
      <w:szCs w:val="24"/>
      <w:lang w:val="uk-UA" w:eastAsia="ar-SA"/>
    </w:rPr>
  </w:style>
  <w:style w:type="paragraph" w:styleId="a3">
    <w:name w:val="header"/>
    <w:basedOn w:val="a"/>
    <w:link w:val="a4"/>
    <w:unhideWhenUsed/>
    <w:rsid w:val="00177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5">
    <w:name w:val="footer"/>
    <w:basedOn w:val="a"/>
    <w:link w:val="a6"/>
    <w:unhideWhenUsed/>
    <w:rsid w:val="001775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7750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77502"/>
    <w:rPr>
      <w:rFonts w:ascii="Tahoma" w:hAnsi="Tahoma" w:cs="Tahoma"/>
      <w:sz w:val="16"/>
      <w:szCs w:val="16"/>
      <w:lang w:val="uk-UA" w:eastAsia="en-US"/>
    </w:rPr>
  </w:style>
  <w:style w:type="paragraph" w:styleId="a9">
    <w:name w:val="No Spacing"/>
    <w:uiPriority w:val="1"/>
    <w:qFormat/>
    <w:rsid w:val="00235DE0"/>
    <w:pPr>
      <w:ind w:firstLine="709"/>
      <w:jc w:val="both"/>
    </w:pPr>
    <w:rPr>
      <w:rFonts w:ascii="Times New Roman" w:hAnsi="Times New Roman"/>
      <w:sz w:val="28"/>
      <w:szCs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1F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uk-UA"/>
    </w:rPr>
  </w:style>
  <w:style w:type="paragraph" w:styleId="1">
    <w:name w:val="heading 1"/>
    <w:basedOn w:val="a"/>
    <w:next w:val="a"/>
    <w:link w:val="10"/>
    <w:qFormat/>
    <w:rsid w:val="00325EF1"/>
    <w:pPr>
      <w:keepNext/>
      <w:tabs>
        <w:tab w:val="left" w:pos="2088"/>
        <w:tab w:val="left" w:pos="3052"/>
      </w:tabs>
      <w:suppressAutoHyphens/>
      <w:spacing w:line="240" w:lineRule="auto"/>
      <w:jc w:val="center"/>
      <w:outlineLvl w:val="0"/>
    </w:pPr>
    <w:rPr>
      <w:rFonts w:eastAsia="Times New Roman"/>
      <w:b/>
      <w:bCs/>
      <w:cap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5EF1"/>
    <w:rPr>
      <w:rFonts w:ascii="Times New Roman" w:eastAsia="Times New Roman" w:hAnsi="Times New Roman" w:cs="Times New Roman"/>
      <w:b/>
      <w:bCs/>
      <w:caps/>
      <w:sz w:val="28"/>
      <w:szCs w:val="24"/>
      <w:lang w:val="uk-UA" w:eastAsia="ar-SA"/>
    </w:rPr>
  </w:style>
  <w:style w:type="paragraph" w:styleId="a3">
    <w:name w:val="header"/>
    <w:basedOn w:val="a"/>
    <w:link w:val="a4"/>
    <w:unhideWhenUsed/>
    <w:rsid w:val="00177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5">
    <w:name w:val="footer"/>
    <w:basedOn w:val="a"/>
    <w:link w:val="a6"/>
    <w:unhideWhenUsed/>
    <w:rsid w:val="001775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7750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77502"/>
    <w:rPr>
      <w:rFonts w:ascii="Tahoma" w:hAnsi="Tahoma" w:cs="Tahoma"/>
      <w:sz w:val="16"/>
      <w:szCs w:val="16"/>
      <w:lang w:val="uk-UA" w:eastAsia="en-US"/>
    </w:rPr>
  </w:style>
  <w:style w:type="paragraph" w:styleId="a9">
    <w:name w:val="No Spacing"/>
    <w:uiPriority w:val="1"/>
    <w:qFormat/>
    <w:rsid w:val="00235DE0"/>
    <w:pPr>
      <w:ind w:firstLine="709"/>
      <w:jc w:val="both"/>
    </w:pPr>
    <w:rPr>
      <w:rFonts w:ascii="Times New Roman" w:hAnsi="Times New Roman"/>
      <w:sz w:val="28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17A1-7177-446E-9927-F19F0681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1</cp:revision>
  <cp:lastPrinted>2019-11-15T14:03:00Z</cp:lastPrinted>
  <dcterms:created xsi:type="dcterms:W3CDTF">2019-11-15T09:11:00Z</dcterms:created>
  <dcterms:modified xsi:type="dcterms:W3CDTF">2019-11-20T13:53:00Z</dcterms:modified>
</cp:coreProperties>
</file>